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EC8" w:rsidRDefault="004D2EC8" w:rsidP="004D2E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ЯВЛЕНИЕ</w:t>
      </w:r>
    </w:p>
    <w:p w:rsidR="004D2EC8" w:rsidRDefault="004D2EC8" w:rsidP="004D2E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  конкурсе   по   определению   кандидата на   замещение</w:t>
      </w:r>
    </w:p>
    <w:p w:rsidR="004D2EC8" w:rsidRDefault="004D2EC8" w:rsidP="004D2E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вакантной    должности   муниципальной службы Комитета жилищно-коммунального хозяйства и строительства</w:t>
      </w:r>
    </w:p>
    <w:p w:rsidR="004D2EC8" w:rsidRDefault="004D2EC8" w:rsidP="004D2E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</w:t>
      </w:r>
      <w:proofErr w:type="spellStart"/>
      <w:r>
        <w:rPr>
          <w:b/>
          <w:sz w:val="26"/>
          <w:szCs w:val="26"/>
        </w:rPr>
        <w:t>Бейского</w:t>
      </w:r>
      <w:proofErr w:type="spellEnd"/>
      <w:r>
        <w:rPr>
          <w:b/>
          <w:sz w:val="26"/>
          <w:szCs w:val="26"/>
        </w:rPr>
        <w:t xml:space="preserve"> района Республики Хакасия</w:t>
      </w:r>
    </w:p>
    <w:p w:rsidR="004D2EC8" w:rsidRDefault="004D2EC8" w:rsidP="004D2EC8">
      <w:pPr>
        <w:jc w:val="center"/>
        <w:rPr>
          <w:b/>
          <w:sz w:val="26"/>
          <w:szCs w:val="26"/>
        </w:rPr>
      </w:pPr>
    </w:p>
    <w:p w:rsidR="004D2EC8" w:rsidRDefault="004D2EC8" w:rsidP="004D2EC8">
      <w:pPr>
        <w:jc w:val="center"/>
        <w:rPr>
          <w:b/>
          <w:sz w:val="26"/>
          <w:szCs w:val="26"/>
        </w:rPr>
      </w:pPr>
    </w:p>
    <w:p w:rsidR="004D2EC8" w:rsidRDefault="004D2EC8" w:rsidP="004D2E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Администрация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объявляет конкурс по определению   кандидата    на    замещение вакантной должности муниципальной службы </w:t>
      </w:r>
      <w:bookmarkStart w:id="0" w:name="_GoBack"/>
      <w:r>
        <w:rPr>
          <w:sz w:val="26"/>
          <w:szCs w:val="26"/>
        </w:rPr>
        <w:t xml:space="preserve">начальника отдела по вопросам жилищно-коммунального хозяйства Комитета жилищно-коммунального хозяйства и строительства администрации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Республики Хакасия</w:t>
      </w:r>
      <w:bookmarkEnd w:id="0"/>
      <w:r>
        <w:rPr>
          <w:sz w:val="26"/>
          <w:szCs w:val="26"/>
        </w:rPr>
        <w:t>.</w:t>
      </w:r>
    </w:p>
    <w:p w:rsidR="004D2EC8" w:rsidRDefault="004D2EC8" w:rsidP="004D2E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Требования, предъявляемые к кандидатам: </w:t>
      </w:r>
    </w:p>
    <w:p w:rsidR="004D2EC8" w:rsidRDefault="004D2EC8" w:rsidP="004D2E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высшее   образование в сферах: </w:t>
      </w:r>
      <w:proofErr w:type="spellStart"/>
      <w:r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коммунального хозяйства,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анспорта,  землеустройства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4D2EC8" w:rsidRDefault="004D2EC8" w:rsidP="004D2EC8">
      <w:pPr>
        <w:spacing w:line="288" w:lineRule="atLeast"/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зъявившие желание участвовать в конкурсе предоставляют в конкурсную комиссию следующие документы:</w:t>
      </w:r>
    </w:p>
    <w:p w:rsidR="004D2EC8" w:rsidRDefault="004D2EC8" w:rsidP="004D2EC8">
      <w:pPr>
        <w:tabs>
          <w:tab w:val="left" w:pos="3520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личное заявление; </w:t>
      </w:r>
      <w:r>
        <w:rPr>
          <w:sz w:val="26"/>
          <w:szCs w:val="26"/>
        </w:rPr>
        <w:tab/>
      </w:r>
    </w:p>
    <w:p w:rsidR="004D2EC8" w:rsidRDefault="004D2EC8" w:rsidP="004D2E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полненную и подписанную анкету по форме, утвержденной Правительством Российской Федерации, с фотографией;</w:t>
      </w:r>
    </w:p>
    <w:p w:rsidR="004D2EC8" w:rsidRDefault="004D2EC8" w:rsidP="004D2E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копию паспорта или заменяющего его документа (соответствующий документ предъявляется лично по прибытии на конкурс);</w:t>
      </w:r>
    </w:p>
    <w:p w:rsidR="004D2EC8" w:rsidRDefault="004D2EC8" w:rsidP="004D2E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кументы, подтверждающие необходимое профессиональное </w:t>
      </w:r>
      <w:proofErr w:type="gramStart"/>
      <w:r>
        <w:rPr>
          <w:sz w:val="26"/>
          <w:szCs w:val="26"/>
        </w:rPr>
        <w:t>образование,  квалификацию</w:t>
      </w:r>
      <w:proofErr w:type="gramEnd"/>
      <w:r>
        <w:rPr>
          <w:sz w:val="26"/>
          <w:szCs w:val="26"/>
        </w:rPr>
        <w:t xml:space="preserve"> и стаж работы:</w:t>
      </w:r>
    </w:p>
    <w:p w:rsidR="004D2EC8" w:rsidRDefault="004D2EC8" w:rsidP="004D2E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4D2EC8" w:rsidRDefault="004D2EC8" w:rsidP="004D2E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4D2EC8" w:rsidRDefault="004D2EC8" w:rsidP="004D2E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кумент об отсутствии у гражданина заболевания, препятствующего поступлению на муниципальную службу или ее прохождению;</w:t>
      </w:r>
    </w:p>
    <w:p w:rsidR="004D2EC8" w:rsidRDefault="004D2EC8" w:rsidP="004D2E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ные документы, предусмотренные федеральными законами, указами Президента Российской Федерации, постановлениями Правительства Российской Федерации, законами Республики Хакасия.</w:t>
      </w:r>
    </w:p>
    <w:p w:rsidR="004D2EC8" w:rsidRDefault="004D2EC8" w:rsidP="004D2EC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оектом трудового договора можно ознакомиться на официальном сайте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(</w:t>
      </w:r>
      <w:r w:rsidRPr="00D35A77">
        <w:rPr>
          <w:sz w:val="26"/>
          <w:szCs w:val="26"/>
          <w:lang w:val="en-US"/>
        </w:rPr>
        <w:t>www</w:t>
      </w:r>
      <w:r w:rsidRPr="00D35A77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beya</w:t>
      </w:r>
      <w:proofErr w:type="spellEnd"/>
      <w:r>
        <w:rPr>
          <w:sz w:val="26"/>
          <w:szCs w:val="26"/>
        </w:rPr>
        <w:t>19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) в разделе «Администрация – кадровое обеспечение – конкурсы на замещение вакантных должностей и формирование кадрового резерва» или по месту приема документов.</w:t>
      </w:r>
    </w:p>
    <w:p w:rsidR="004D2EC8" w:rsidRDefault="004D2EC8" w:rsidP="004D2EC8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Конкурс проводится в два этапа: </w:t>
      </w:r>
    </w:p>
    <w:p w:rsidR="004D2EC8" w:rsidRDefault="004D2EC8" w:rsidP="004D2E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ервый этап – объявление конкурса на замещение вакантной должности муниципальной службы, сбор документов от конкурсантов в конкурсную комиссию, продолжительностью 21 день со дня размещения объявления. Документы принимаются по 09.01.2024 включительно (с учетом почтовой доставки). Документы, поступившие после 09.01.2024, к рассмотрению конкурсной комиссией не допускаются.</w:t>
      </w:r>
    </w:p>
    <w:p w:rsidR="004D2EC8" w:rsidRDefault="004D2EC8" w:rsidP="004D2E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ой этап – рассмотрение документов, собеседование с конкурсантами. </w:t>
      </w:r>
    </w:p>
    <w:p w:rsidR="004D2EC8" w:rsidRDefault="004D2EC8" w:rsidP="004D2EC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собеседовании определяются знания претендентом нормативных, правовых актов по направлению деятельности, знание основных прав и обязанностей муниципального служащего, запретов и ограничений, связанных с муниципальной службой, а также обязанностей, установленных в целях противодействия коррупции, оценивается накопленный опыт работы, компетентность, ответственность, инициативность, организаторские способности.</w:t>
      </w:r>
    </w:p>
    <w:p w:rsidR="004D2EC8" w:rsidRDefault="004D2EC8" w:rsidP="004D2EC8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Место и время приема документов: </w:t>
      </w:r>
      <w:r>
        <w:rPr>
          <w:sz w:val="26"/>
          <w:szCs w:val="26"/>
        </w:rPr>
        <w:t xml:space="preserve">Республика Хакасия, </w:t>
      </w: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район, село </w:t>
      </w:r>
      <w:proofErr w:type="gramStart"/>
      <w:r>
        <w:rPr>
          <w:sz w:val="26"/>
          <w:szCs w:val="26"/>
        </w:rPr>
        <w:t xml:space="preserve">Бея,   </w:t>
      </w:r>
      <w:proofErr w:type="gramEnd"/>
      <w:r>
        <w:rPr>
          <w:sz w:val="26"/>
          <w:szCs w:val="26"/>
        </w:rPr>
        <w:t xml:space="preserve"> ул. Площадь Советов,  дом 20, Администрация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, третий этаж, кабинет      № 315, в рабочие дни с 8-00 до  17-00 час.(пятница с 08-00 до 12-00).</w:t>
      </w:r>
    </w:p>
    <w:p w:rsidR="004D2EC8" w:rsidRDefault="004D2EC8" w:rsidP="004D2E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лефон для справок: 3-20-25.       </w:t>
      </w:r>
    </w:p>
    <w:p w:rsidR="004D2EC8" w:rsidRDefault="004D2EC8" w:rsidP="004D2EC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b/>
          <w:sz w:val="26"/>
          <w:szCs w:val="26"/>
        </w:rPr>
        <w:t xml:space="preserve">   Место проведения конкурса:</w:t>
      </w:r>
      <w:r>
        <w:rPr>
          <w:sz w:val="26"/>
          <w:szCs w:val="26"/>
        </w:rPr>
        <w:t xml:space="preserve"> Республика Хакасия, </w:t>
      </w: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район, село Бея, ул. Площадь Советов, дом 20, Администрация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, второй этаж, зал заседаний.</w:t>
      </w:r>
      <w:r>
        <w:rPr>
          <w:sz w:val="26"/>
          <w:szCs w:val="26"/>
        </w:rPr>
        <w:tab/>
      </w:r>
    </w:p>
    <w:p w:rsidR="004D2EC8" w:rsidRDefault="004D2EC8" w:rsidP="004D2EC8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едполагаемая дата и время проведения конкурса: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течение двух месяцев после опубликования объявления. О точной дате и времени проведения конкурса кандидатам будет сообщено дополнительно.</w:t>
      </w:r>
    </w:p>
    <w:p w:rsidR="004D2EC8" w:rsidRDefault="004D2EC8" w:rsidP="004D2EC8">
      <w:pPr>
        <w:pStyle w:val="ConsPlusNormal"/>
        <w:widowControl/>
        <w:ind w:firstLine="540"/>
        <w:jc w:val="both"/>
        <w:rPr>
          <w:sz w:val="26"/>
          <w:szCs w:val="26"/>
        </w:rPr>
      </w:pPr>
    </w:p>
    <w:p w:rsidR="00D35A77" w:rsidRPr="00870383" w:rsidRDefault="00D35A77" w:rsidP="00D35A77">
      <w:pPr>
        <w:jc w:val="center"/>
        <w:rPr>
          <w:b/>
        </w:rPr>
      </w:pPr>
      <w:r>
        <w:br w:type="page"/>
      </w:r>
      <w:r w:rsidRPr="00870383">
        <w:rPr>
          <w:b/>
        </w:rPr>
        <w:lastRenderedPageBreak/>
        <w:t>ТРУДОВОЙ</w:t>
      </w:r>
      <w:r>
        <w:rPr>
          <w:b/>
        </w:rPr>
        <w:t xml:space="preserve"> </w:t>
      </w:r>
      <w:r w:rsidRPr="00870383">
        <w:rPr>
          <w:b/>
        </w:rPr>
        <w:t>ДОГОВОР</w:t>
      </w:r>
    </w:p>
    <w:p w:rsidR="00D35A77" w:rsidRPr="00870383" w:rsidRDefault="00D35A77" w:rsidP="00D35A77">
      <w:pPr>
        <w:jc w:val="center"/>
        <w:rPr>
          <w:b/>
        </w:rPr>
      </w:pPr>
      <w:r w:rsidRPr="00870383">
        <w:rPr>
          <w:b/>
        </w:rPr>
        <w:t>(о муниципальной службе)</w:t>
      </w:r>
    </w:p>
    <w:p w:rsidR="00D35A77" w:rsidRPr="00891F7D" w:rsidRDefault="00D35A77" w:rsidP="00D35A77">
      <w:pPr>
        <w:jc w:val="center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D35A77" w:rsidTr="00810A1B">
        <w:tc>
          <w:tcPr>
            <w:tcW w:w="3473" w:type="dxa"/>
          </w:tcPr>
          <w:p w:rsidR="00D35A77" w:rsidRPr="009D5D80" w:rsidRDefault="00D35A77" w:rsidP="00810A1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т «  </w:t>
            </w:r>
            <w:r w:rsidRPr="009D5D80">
              <w:rPr>
                <w:rFonts w:eastAsia="Calibri"/>
              </w:rPr>
              <w:t xml:space="preserve">» </w:t>
            </w:r>
            <w:r>
              <w:rPr>
                <w:rFonts w:eastAsia="Calibri"/>
              </w:rPr>
              <w:t xml:space="preserve">                   </w:t>
            </w:r>
            <w:r w:rsidRPr="009D5D80">
              <w:rPr>
                <w:rFonts w:eastAsia="Calibri"/>
              </w:rPr>
              <w:t xml:space="preserve"> 202</w:t>
            </w:r>
            <w:r>
              <w:rPr>
                <w:rFonts w:eastAsia="Calibri"/>
              </w:rPr>
              <w:t>__</w:t>
            </w:r>
            <w:r w:rsidRPr="009D5D80">
              <w:rPr>
                <w:rFonts w:eastAsia="Calibri"/>
              </w:rPr>
              <w:t xml:space="preserve"> г.</w:t>
            </w:r>
          </w:p>
        </w:tc>
        <w:tc>
          <w:tcPr>
            <w:tcW w:w="3474" w:type="dxa"/>
          </w:tcPr>
          <w:p w:rsidR="00D35A77" w:rsidRPr="009D5D80" w:rsidRDefault="00D35A77" w:rsidP="00810A1B">
            <w:pPr>
              <w:jc w:val="center"/>
              <w:rPr>
                <w:rFonts w:eastAsia="Calibri"/>
              </w:rPr>
            </w:pPr>
            <w:r w:rsidRPr="009D5D80">
              <w:rPr>
                <w:rFonts w:eastAsia="Calibri"/>
              </w:rPr>
              <w:t>с. Бея</w:t>
            </w:r>
          </w:p>
        </w:tc>
        <w:tc>
          <w:tcPr>
            <w:tcW w:w="3474" w:type="dxa"/>
          </w:tcPr>
          <w:p w:rsidR="00D35A77" w:rsidRPr="009D5D80" w:rsidRDefault="00D35A77" w:rsidP="00810A1B">
            <w:pPr>
              <w:jc w:val="right"/>
              <w:rPr>
                <w:rFonts w:eastAsia="Calibri"/>
              </w:rPr>
            </w:pPr>
            <w:r w:rsidRPr="009D5D80">
              <w:rPr>
                <w:rFonts w:eastAsia="Calibri"/>
              </w:rPr>
              <w:t>№</w:t>
            </w:r>
            <w:r>
              <w:rPr>
                <w:rFonts w:eastAsia="Calibri"/>
              </w:rPr>
              <w:t>5</w:t>
            </w:r>
          </w:p>
        </w:tc>
      </w:tr>
    </w:tbl>
    <w:p w:rsidR="00D35A77" w:rsidRPr="00D15002" w:rsidRDefault="00D35A77" w:rsidP="00D35A77">
      <w:pPr>
        <w:jc w:val="center"/>
        <w:rPr>
          <w:sz w:val="18"/>
          <w:szCs w:val="18"/>
        </w:rPr>
      </w:pPr>
    </w:p>
    <w:p w:rsidR="00D35A77" w:rsidRDefault="00D35A77" w:rsidP="00D35A77">
      <w:pPr>
        <w:ind w:firstLine="709"/>
        <w:jc w:val="both"/>
      </w:pPr>
      <w:r>
        <w:rPr>
          <w:color w:val="FF0000"/>
        </w:rPr>
        <w:t>Комитет жилищно-коммунального хозяйства и строительства администрации</w:t>
      </w:r>
      <w:r w:rsidRPr="008E6AC4">
        <w:rPr>
          <w:color w:val="FF0000"/>
        </w:rPr>
        <w:t xml:space="preserve"> </w:t>
      </w:r>
      <w:proofErr w:type="spellStart"/>
      <w:r w:rsidRPr="008E6AC4">
        <w:rPr>
          <w:color w:val="FF0000"/>
        </w:rPr>
        <w:t>Бейского</w:t>
      </w:r>
      <w:proofErr w:type="spellEnd"/>
      <w:r w:rsidRPr="008E6AC4">
        <w:rPr>
          <w:color w:val="FF0000"/>
        </w:rPr>
        <w:t xml:space="preserve"> района Республики Хакасия</w:t>
      </w:r>
      <w:r>
        <w:rPr>
          <w:color w:val="FF0000"/>
        </w:rPr>
        <w:t xml:space="preserve"> (далее - Комитет)</w:t>
      </w:r>
      <w:r w:rsidRPr="008E6AC4">
        <w:rPr>
          <w:color w:val="FF0000"/>
        </w:rPr>
        <w:t xml:space="preserve"> в лице </w:t>
      </w:r>
      <w:r>
        <w:rPr>
          <w:color w:val="FF0000"/>
        </w:rPr>
        <w:t>Председателя Голикова Александра Александровича</w:t>
      </w:r>
      <w:r w:rsidRPr="008E6AC4">
        <w:rPr>
          <w:b/>
          <w:color w:val="FF0000"/>
        </w:rPr>
        <w:t>,</w:t>
      </w:r>
      <w:r w:rsidRPr="008E6AC4">
        <w:rPr>
          <w:color w:val="FF0000"/>
        </w:rPr>
        <w:t xml:space="preserve"> действующего на основании </w:t>
      </w:r>
      <w:r>
        <w:rPr>
          <w:color w:val="FF0000"/>
        </w:rPr>
        <w:t>Положения</w:t>
      </w:r>
      <w:r w:rsidRPr="008E6AC4">
        <w:rPr>
          <w:color w:val="FF0000"/>
        </w:rPr>
        <w:t xml:space="preserve">, утвержденного </w:t>
      </w:r>
      <w:r>
        <w:rPr>
          <w:color w:val="FF0000"/>
        </w:rPr>
        <w:t>постановлением</w:t>
      </w:r>
      <w:r w:rsidRPr="008E6AC4">
        <w:rPr>
          <w:color w:val="FF0000"/>
        </w:rPr>
        <w:t xml:space="preserve"> </w:t>
      </w:r>
      <w:r>
        <w:rPr>
          <w:color w:val="FF0000"/>
        </w:rPr>
        <w:t xml:space="preserve">администрации </w:t>
      </w:r>
      <w:proofErr w:type="spellStart"/>
      <w:r>
        <w:rPr>
          <w:color w:val="FF0000"/>
        </w:rPr>
        <w:t>Бейского</w:t>
      </w:r>
      <w:proofErr w:type="spellEnd"/>
      <w:r>
        <w:rPr>
          <w:color w:val="FF0000"/>
        </w:rPr>
        <w:t xml:space="preserve"> района Республики Хакасия</w:t>
      </w:r>
      <w:r w:rsidRPr="008E6AC4">
        <w:rPr>
          <w:color w:val="FF0000"/>
        </w:rPr>
        <w:t xml:space="preserve"> от </w:t>
      </w:r>
      <w:r>
        <w:rPr>
          <w:color w:val="FF0000"/>
        </w:rPr>
        <w:t>04</w:t>
      </w:r>
      <w:r w:rsidRPr="008E6AC4">
        <w:rPr>
          <w:color w:val="FF0000"/>
        </w:rPr>
        <w:t>.0</w:t>
      </w:r>
      <w:r>
        <w:rPr>
          <w:color w:val="FF0000"/>
        </w:rPr>
        <w:t>5</w:t>
      </w:r>
      <w:r w:rsidRPr="008E6AC4">
        <w:rPr>
          <w:color w:val="FF0000"/>
        </w:rPr>
        <w:t>.20</w:t>
      </w:r>
      <w:r>
        <w:rPr>
          <w:color w:val="FF0000"/>
        </w:rPr>
        <w:t>22</w:t>
      </w:r>
      <w:r w:rsidRPr="008E6AC4">
        <w:rPr>
          <w:color w:val="FF0000"/>
        </w:rPr>
        <w:t xml:space="preserve">г. № </w:t>
      </w:r>
      <w:r>
        <w:rPr>
          <w:color w:val="FF0000"/>
        </w:rPr>
        <w:t>298</w:t>
      </w:r>
      <w:r w:rsidRPr="008E6AC4">
        <w:rPr>
          <w:color w:val="FF0000"/>
        </w:rPr>
        <w:t xml:space="preserve">, распоряжения Администрации </w:t>
      </w:r>
      <w:proofErr w:type="spellStart"/>
      <w:r w:rsidRPr="008E6AC4">
        <w:rPr>
          <w:color w:val="FF0000"/>
        </w:rPr>
        <w:t>Бейского</w:t>
      </w:r>
      <w:proofErr w:type="spellEnd"/>
      <w:r w:rsidRPr="008E6AC4">
        <w:rPr>
          <w:color w:val="FF0000"/>
        </w:rPr>
        <w:t xml:space="preserve"> района Республики Хакасия от  12.0</w:t>
      </w:r>
      <w:r>
        <w:rPr>
          <w:color w:val="FF0000"/>
        </w:rPr>
        <w:t>5</w:t>
      </w:r>
      <w:r w:rsidRPr="008E6AC4">
        <w:rPr>
          <w:color w:val="FF0000"/>
        </w:rPr>
        <w:t>.20</w:t>
      </w:r>
      <w:r>
        <w:rPr>
          <w:color w:val="FF0000"/>
        </w:rPr>
        <w:t>22</w:t>
      </w:r>
      <w:r w:rsidRPr="008E6AC4">
        <w:rPr>
          <w:color w:val="FF0000"/>
        </w:rPr>
        <w:t xml:space="preserve">г. № </w:t>
      </w:r>
      <w:r>
        <w:rPr>
          <w:color w:val="FF0000"/>
        </w:rPr>
        <w:t>33</w:t>
      </w:r>
      <w:r w:rsidRPr="008E6AC4">
        <w:rPr>
          <w:color w:val="FF0000"/>
        </w:rPr>
        <w:t>-к</w:t>
      </w:r>
      <w:r>
        <w:t xml:space="preserve">, </w:t>
      </w:r>
      <w:r w:rsidRPr="00E3388E">
        <w:rPr>
          <w:color w:val="FF0000"/>
        </w:rPr>
        <w:t>именуем</w:t>
      </w:r>
      <w:r>
        <w:rPr>
          <w:color w:val="FF0000"/>
        </w:rPr>
        <w:t>ый</w:t>
      </w:r>
      <w:r w:rsidRPr="00E3388E">
        <w:rPr>
          <w:color w:val="FF0000"/>
        </w:rPr>
        <w:t xml:space="preserve"> в дальнейшем «</w:t>
      </w:r>
      <w:r>
        <w:rPr>
          <w:color w:val="FF0000"/>
        </w:rPr>
        <w:t>Комитет</w:t>
      </w:r>
      <w:r w:rsidRPr="00E3388E">
        <w:rPr>
          <w:color w:val="FF0000"/>
        </w:rPr>
        <w:t>»</w:t>
      </w:r>
      <w:r>
        <w:t xml:space="preserve"> с одной стороны,</w:t>
      </w:r>
      <w:r w:rsidRPr="00870383">
        <w:t xml:space="preserve"> </w:t>
      </w:r>
      <w:r>
        <w:t xml:space="preserve">и гражданин                                      </w:t>
      </w:r>
      <w:r w:rsidRPr="00702806">
        <w:rPr>
          <w:b/>
        </w:rPr>
        <w:t>,</w:t>
      </w:r>
      <w:r>
        <w:t xml:space="preserve"> именуемый в дальнейшем «Гражданин</w:t>
      </w:r>
      <w:r w:rsidRPr="00870383">
        <w:t xml:space="preserve">», </w:t>
      </w:r>
      <w:r>
        <w:t xml:space="preserve">с другой стороны, </w:t>
      </w:r>
      <w:r w:rsidRPr="00870383">
        <w:t>заключили настоящий</w:t>
      </w:r>
      <w:r>
        <w:t xml:space="preserve"> трудовой </w:t>
      </w:r>
      <w:r w:rsidRPr="00870383">
        <w:t>договор о нижеследующем:</w:t>
      </w:r>
    </w:p>
    <w:p w:rsidR="00D35A77" w:rsidRDefault="00D35A77" w:rsidP="00D35A77">
      <w:pPr>
        <w:jc w:val="both"/>
        <w:rPr>
          <w:b/>
        </w:rPr>
      </w:pPr>
    </w:p>
    <w:p w:rsidR="00D35A77" w:rsidRPr="008C6EBC" w:rsidRDefault="00D35A77" w:rsidP="00D35A77">
      <w:pPr>
        <w:jc w:val="center"/>
        <w:rPr>
          <w:b/>
        </w:rPr>
      </w:pPr>
      <w:r>
        <w:rPr>
          <w:b/>
        </w:rPr>
        <w:t xml:space="preserve">1. </w:t>
      </w:r>
      <w:r w:rsidRPr="008C6EBC">
        <w:rPr>
          <w:b/>
        </w:rPr>
        <w:t>ПРЕДМЕТ ДОГОВОРА</w:t>
      </w:r>
    </w:p>
    <w:p w:rsidR="00D35A77" w:rsidRDefault="00D35A77" w:rsidP="00D35A77">
      <w:pPr>
        <w:ind w:firstLine="709"/>
        <w:jc w:val="both"/>
        <w:rPr>
          <w:b/>
        </w:rPr>
      </w:pPr>
      <w:r>
        <w:t>1.</w:t>
      </w:r>
      <w:r w:rsidRPr="00870383">
        <w:t>Гражданин</w:t>
      </w:r>
      <w:r>
        <w:t xml:space="preserve"> </w:t>
      </w:r>
      <w:r w:rsidRPr="00870383">
        <w:t>поступает</w:t>
      </w:r>
      <w:r>
        <w:t xml:space="preserve"> </w:t>
      </w:r>
      <w:r w:rsidRPr="00870383">
        <w:t>на</w:t>
      </w:r>
      <w:r>
        <w:t xml:space="preserve"> </w:t>
      </w:r>
      <w:r w:rsidRPr="00870383">
        <w:t>муниципальную</w:t>
      </w:r>
      <w:r>
        <w:t xml:space="preserve"> </w:t>
      </w:r>
      <w:r w:rsidRPr="00870383">
        <w:t>службу</w:t>
      </w:r>
      <w:r>
        <w:t xml:space="preserve"> </w:t>
      </w:r>
      <w:r w:rsidRPr="00870383">
        <w:t>в</w:t>
      </w:r>
      <w:r>
        <w:t xml:space="preserve"> Комитет,</w:t>
      </w:r>
      <w:r w:rsidRPr="005F2529">
        <w:t xml:space="preserve"> </w:t>
      </w:r>
      <w:r>
        <w:t xml:space="preserve">по адресу: </w:t>
      </w:r>
      <w:r w:rsidRPr="00E3388E">
        <w:rPr>
          <w:color w:val="FF0000"/>
        </w:rPr>
        <w:t xml:space="preserve">Республика Хакасия, </w:t>
      </w:r>
      <w:proofErr w:type="spellStart"/>
      <w:r w:rsidRPr="00E3388E">
        <w:rPr>
          <w:color w:val="FF0000"/>
        </w:rPr>
        <w:t>Бейский</w:t>
      </w:r>
      <w:proofErr w:type="spellEnd"/>
      <w:r w:rsidRPr="00E3388E">
        <w:rPr>
          <w:color w:val="FF0000"/>
        </w:rPr>
        <w:t xml:space="preserve"> район, с. Бея, </w:t>
      </w:r>
      <w:proofErr w:type="spellStart"/>
      <w:r w:rsidRPr="00E3388E">
        <w:rPr>
          <w:color w:val="FF0000"/>
        </w:rPr>
        <w:t>ул.</w:t>
      </w:r>
      <w:r>
        <w:rPr>
          <w:color w:val="FF0000"/>
        </w:rPr>
        <w:t>Горького</w:t>
      </w:r>
      <w:proofErr w:type="spellEnd"/>
      <w:r w:rsidRPr="00E3388E">
        <w:rPr>
          <w:color w:val="FF0000"/>
        </w:rPr>
        <w:t>, д.</w:t>
      </w:r>
      <w:r>
        <w:rPr>
          <w:color w:val="FF0000"/>
        </w:rPr>
        <w:t>1Б</w:t>
      </w:r>
      <w:r w:rsidRPr="00E3388E">
        <w:rPr>
          <w:color w:val="FF0000"/>
        </w:rPr>
        <w:t xml:space="preserve">, на должность муниципальной службы </w:t>
      </w:r>
      <w:r>
        <w:rPr>
          <w:color w:val="FF0000"/>
        </w:rPr>
        <w:t>начальника отдела жилищно-коммунального хозяйства</w:t>
      </w:r>
      <w:r>
        <w:rPr>
          <w:b/>
        </w:rPr>
        <w:t>.</w:t>
      </w:r>
    </w:p>
    <w:p w:rsidR="00D35A77" w:rsidRDefault="00D35A77" w:rsidP="00D35A77">
      <w:pPr>
        <w:ind w:left="709"/>
        <w:jc w:val="center"/>
        <w:rPr>
          <w:b/>
        </w:rPr>
      </w:pPr>
    </w:p>
    <w:p w:rsidR="00D35A77" w:rsidRDefault="00D35A77" w:rsidP="00D35A77">
      <w:pPr>
        <w:ind w:left="709"/>
        <w:jc w:val="center"/>
        <w:rPr>
          <w:b/>
        </w:rPr>
      </w:pPr>
      <w:r>
        <w:rPr>
          <w:b/>
        </w:rPr>
        <w:t>2</w:t>
      </w:r>
      <w:r>
        <w:t xml:space="preserve">. </w:t>
      </w:r>
      <w:r>
        <w:rPr>
          <w:b/>
        </w:rPr>
        <w:t>ОБЯЗАННОСТИ СТОРОН</w:t>
      </w:r>
    </w:p>
    <w:p w:rsidR="00D35A77" w:rsidRDefault="00D35A77" w:rsidP="00D35A77">
      <w:pPr>
        <w:numPr>
          <w:ilvl w:val="1"/>
          <w:numId w:val="15"/>
        </w:numPr>
        <w:ind w:left="11"/>
        <w:jc w:val="both"/>
      </w:pPr>
      <w:r>
        <w:t xml:space="preserve">Гражданин обязуется: </w:t>
      </w:r>
    </w:p>
    <w:p w:rsidR="00D35A77" w:rsidRDefault="00D35A77" w:rsidP="00D35A77">
      <w:pPr>
        <w:numPr>
          <w:ilvl w:val="2"/>
          <w:numId w:val="15"/>
        </w:numPr>
        <w:jc w:val="both"/>
      </w:pPr>
      <w:r>
        <w:t xml:space="preserve">Обеспечивать поддержку конституционного строя и выполнение Конституции Российской Федерации, Конституции Республики Хакасия, федеральных законов, законов Республики Хакасия, иных нормативных правовых актов Российской Федерации и Республики Хакасия, Устава муниципального образования </w:t>
      </w:r>
      <w:proofErr w:type="spellStart"/>
      <w:r>
        <w:t>Бейский</w:t>
      </w:r>
      <w:proofErr w:type="spellEnd"/>
      <w:r>
        <w:t xml:space="preserve"> район в интересах населения района, соблюдение и защиту прав и законных интересов граждан.</w:t>
      </w:r>
    </w:p>
    <w:p w:rsidR="00D35A77" w:rsidRDefault="00D35A77" w:rsidP="00D35A77">
      <w:pPr>
        <w:numPr>
          <w:ilvl w:val="2"/>
          <w:numId w:val="15"/>
        </w:numPr>
        <w:jc w:val="both"/>
      </w:pPr>
      <w:r>
        <w:t xml:space="preserve">Добросовестно исполнять обязанности по замещаемой должности в соответствии с должностной инструкцией, в пределах своих должностных обязанностей, своевременно рассматривать обращения граждан и общественных объединений, органов государственной власти и органов местного самоуправления и принимать по ним решения в порядке, установленном федеральными законами, законами Республики Хакасия, Уставом муниципального образования </w:t>
      </w:r>
      <w:proofErr w:type="spellStart"/>
      <w:r>
        <w:t>Бейский</w:t>
      </w:r>
      <w:proofErr w:type="spellEnd"/>
      <w:r>
        <w:t xml:space="preserve"> район.</w:t>
      </w:r>
    </w:p>
    <w:p w:rsidR="00D35A77" w:rsidRDefault="00D35A77" w:rsidP="00D35A77">
      <w:pPr>
        <w:numPr>
          <w:ilvl w:val="2"/>
          <w:numId w:val="15"/>
        </w:numPr>
        <w:jc w:val="both"/>
      </w:pPr>
      <w:r>
        <w:t xml:space="preserve">Исполнять постановления, распоряжения и указания Главы </w:t>
      </w:r>
      <w:proofErr w:type="spellStart"/>
      <w:r>
        <w:t>Бейского</w:t>
      </w:r>
      <w:proofErr w:type="spellEnd"/>
      <w:r>
        <w:t xml:space="preserve"> района, вышестоящих в порядке подчиненности руководителей, отданные в пределах их должностных полномочий в соответствии с законодательством Российской Федерации, Республики Хакасия и Уставом муниципального образования </w:t>
      </w:r>
      <w:proofErr w:type="spellStart"/>
      <w:r>
        <w:t>Бейский</w:t>
      </w:r>
      <w:proofErr w:type="spellEnd"/>
      <w:r>
        <w:t xml:space="preserve"> район.</w:t>
      </w:r>
    </w:p>
    <w:p w:rsidR="00D35A77" w:rsidRDefault="00D35A77" w:rsidP="00D35A77">
      <w:pPr>
        <w:numPr>
          <w:ilvl w:val="2"/>
          <w:numId w:val="15"/>
        </w:numPr>
        <w:jc w:val="both"/>
      </w:pPr>
      <w:r>
        <w:t>Соблюдать ограничения, выполнять обязательства и не нарушать запреты, связанные с муниципальной службой.</w:t>
      </w:r>
    </w:p>
    <w:p w:rsidR="00D35A77" w:rsidRDefault="00D35A77" w:rsidP="00D35A77">
      <w:pPr>
        <w:numPr>
          <w:ilvl w:val="2"/>
          <w:numId w:val="15"/>
        </w:numPr>
        <w:jc w:val="both"/>
      </w:pPr>
      <w:r>
        <w:t>Соблюдать установленные Правила внутреннего трудового распорядка, должностные инструкции, порядок работы со служебной информацией, хранить служебную и иную охраняемую законом тайну, а также не разглашать ставшие ему известные в связи с исполнением должностных обязанностей сведения, затрагивающие частную жизнь, честь и достоинство граждан.</w:t>
      </w:r>
    </w:p>
    <w:p w:rsidR="00D35A77" w:rsidRDefault="00D35A77" w:rsidP="00D35A77">
      <w:pPr>
        <w:ind w:firstLine="708"/>
        <w:jc w:val="both"/>
      </w:pPr>
      <w:r>
        <w:t>2.1.6. Поддерживать уровень квалификации, достаточный для исполнения своих должностных обязанностей.</w:t>
      </w:r>
    </w:p>
    <w:p w:rsidR="00D35A77" w:rsidRDefault="00D35A77" w:rsidP="00D35A77">
      <w:pPr>
        <w:ind w:firstLine="708"/>
        <w:jc w:val="both"/>
      </w:pPr>
      <w:r>
        <w:t>2.1.7. Беречь имущество, в том числе предоставленное ему для исполнения должностных обязанностей.</w:t>
      </w: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1.8. Представлять в установленном порядке предусмотренные законодательством Российской Федерации сведения о себе и членах своей семьи.</w:t>
      </w: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2.1.9.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D35A77" w:rsidRDefault="00D35A77" w:rsidP="00D35A77">
      <w:pPr>
        <w:ind w:firstLine="709"/>
        <w:jc w:val="both"/>
      </w:pPr>
      <w:r>
        <w:lastRenderedPageBreak/>
        <w:t xml:space="preserve">2.1.10. В процессе своей служебной деятельности соблюдать Кодекс этики и служебного поведения муниципальных служащих администрации муниципального образования </w:t>
      </w:r>
      <w:proofErr w:type="spellStart"/>
      <w:r>
        <w:t>Бейский</w:t>
      </w:r>
      <w:proofErr w:type="spellEnd"/>
      <w:r>
        <w:t xml:space="preserve"> район. Соблюдение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D35A77" w:rsidRDefault="00D35A77" w:rsidP="00D35A77">
      <w:pPr>
        <w:ind w:firstLine="709"/>
        <w:jc w:val="both"/>
      </w:pPr>
    </w:p>
    <w:p w:rsidR="00D35A77" w:rsidRDefault="00D35A77" w:rsidP="00D35A77">
      <w:pPr>
        <w:numPr>
          <w:ilvl w:val="1"/>
          <w:numId w:val="15"/>
        </w:numPr>
        <w:tabs>
          <w:tab w:val="left" w:pos="720"/>
        </w:tabs>
        <w:jc w:val="both"/>
      </w:pPr>
      <w:r>
        <w:rPr>
          <w:b/>
        </w:rPr>
        <w:t>Комитет обязуется:</w:t>
      </w:r>
    </w:p>
    <w:p w:rsidR="00D35A77" w:rsidRDefault="00D35A77" w:rsidP="00D35A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. Соблюдать законы и иные нормативные правовые акты, условия Трудового договора.</w:t>
      </w:r>
    </w:p>
    <w:p w:rsidR="00D35A77" w:rsidRDefault="00D35A77" w:rsidP="00D35A77">
      <w:pPr>
        <w:pStyle w:val="a8"/>
        <w:numPr>
          <w:ilvl w:val="2"/>
          <w:numId w:val="22"/>
        </w:numPr>
        <w:tabs>
          <w:tab w:val="left" w:pos="709"/>
        </w:tabs>
        <w:ind w:left="0" w:firstLine="708"/>
        <w:jc w:val="both"/>
      </w:pPr>
      <w:r>
        <w:t>Предоставлять Гражданину условия работы, обеспечивающие исполнение им должностных обязанностей.</w:t>
      </w:r>
    </w:p>
    <w:p w:rsidR="00D35A77" w:rsidRDefault="00D35A77" w:rsidP="00D35A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3. Обеспечивать безопасность труда и условия, отвечающие требованиям охраны и гигиены труда.</w:t>
      </w:r>
    </w:p>
    <w:p w:rsidR="00D35A77" w:rsidRDefault="00D35A77" w:rsidP="00D35A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4. Обеспечивать Гражданина оборудованием и иными средствами, необходимыми для исполнения им своих обязанностей.</w:t>
      </w:r>
    </w:p>
    <w:p w:rsidR="00D35A77" w:rsidRDefault="00D35A77" w:rsidP="00D35A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5. Выплачивать в полном размере причитающееся Гражданину денежное содержание в установленные сроки, но не реже чем каждые полмесяца.</w:t>
      </w:r>
    </w:p>
    <w:p w:rsidR="00D35A77" w:rsidRDefault="00D35A77" w:rsidP="00D35A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6. Осуществлять обязательное социальное страхование Гражданина в порядке, установленном федеральными законами.</w:t>
      </w:r>
    </w:p>
    <w:p w:rsidR="00D35A77" w:rsidRDefault="00D35A77" w:rsidP="00D35A77">
      <w:pPr>
        <w:tabs>
          <w:tab w:val="left" w:pos="180"/>
        </w:tabs>
        <w:jc w:val="both"/>
      </w:pPr>
      <w:r>
        <w:tab/>
      </w:r>
      <w:r>
        <w:tab/>
        <w:t>2.2.7. Направлять Гражданина на переподготовку (переквалификацию) и повышение квалификации с сохранением денежного содержания на период обучения.</w:t>
      </w:r>
    </w:p>
    <w:p w:rsidR="00D35A77" w:rsidRDefault="00D35A77" w:rsidP="00D35A77">
      <w:pPr>
        <w:tabs>
          <w:tab w:val="left" w:pos="180"/>
        </w:tabs>
        <w:jc w:val="both"/>
      </w:pPr>
      <w:r>
        <w:tab/>
      </w:r>
      <w:r>
        <w:tab/>
        <w:t>2.2.</w:t>
      </w:r>
      <w:proofErr w:type="gramStart"/>
      <w:r>
        <w:t>8.Возмещать</w:t>
      </w:r>
      <w:proofErr w:type="gramEnd"/>
      <w:r>
        <w:t xml:space="preserve"> Гражданину расходы, связанные со служебными командировками.</w:t>
      </w:r>
    </w:p>
    <w:p w:rsidR="00D35A77" w:rsidRDefault="00D35A77" w:rsidP="00D35A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2.9. Исполнять иные обязанности, предусмотренные Трудовым </w:t>
      </w:r>
      <w:hyperlink r:id="rId6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DE53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оссийской Федерации, федеральными законами и иными нормативно-правовыми актами, содержащими нормы трудового права, а также Трудовым договором.</w:t>
      </w:r>
    </w:p>
    <w:p w:rsidR="00D35A77" w:rsidRDefault="00D35A77" w:rsidP="00D35A77">
      <w:pPr>
        <w:ind w:left="709"/>
        <w:jc w:val="center"/>
        <w:rPr>
          <w:b/>
        </w:rPr>
      </w:pPr>
    </w:p>
    <w:p w:rsidR="00D35A77" w:rsidRDefault="00D35A77" w:rsidP="00D35A77">
      <w:pPr>
        <w:pStyle w:val="a8"/>
        <w:ind w:left="709"/>
        <w:jc w:val="center"/>
        <w:rPr>
          <w:b/>
        </w:rPr>
      </w:pPr>
      <w:r>
        <w:rPr>
          <w:b/>
        </w:rPr>
        <w:t>3</w:t>
      </w:r>
      <w:r>
        <w:t xml:space="preserve">. </w:t>
      </w:r>
      <w:r>
        <w:rPr>
          <w:b/>
        </w:rPr>
        <w:t>ПРАВА СТОРОН</w:t>
      </w: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Гражданин имеет право на:</w:t>
      </w: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. Предоставление ему работы, обусловленной настоящим Трудовым договором.</w:t>
      </w: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2. Обеспечение организационно-технических условий, необходимых для исполнения должностных обязанностей.</w:t>
      </w: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3. Отдых в соответствии с законодательством о труде.</w:t>
      </w: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4. Ознакомление с документами, устанавливающими его права и обязанности по замещаемой должности муниципальной службы.</w:t>
      </w: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5.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.</w:t>
      </w: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6. Своевременную выплату денежного содержания в соответствии с трудовым законодательством Российской Федерации, законодательством о муниципальной службе и настоящим трудовым договором.</w:t>
      </w: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7. Увеличение денежного содержания с учетом результатов и стажа работы, уровня квалификации.</w:t>
      </w: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8. Получение дополнительного профессионального образования за счет средств местного бюджета.</w:t>
      </w: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9. Защиту своих персональных данных.</w:t>
      </w: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0.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</w:t>
      </w: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1.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</w:t>
      </w:r>
      <w:r>
        <w:rPr>
          <w:rFonts w:ascii="Times New Roman" w:hAnsi="Times New Roman" w:cs="Times New Roman"/>
          <w:sz w:val="26"/>
          <w:szCs w:val="26"/>
        </w:rPr>
        <w:lastRenderedPageBreak/>
        <w:t>включая обжалование в суд их нарушений.</w:t>
      </w: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2. Пенсионное обеспечение в соответствии с действующим законодательством Российской Федерации.</w:t>
      </w: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3. Выплаты по обязательному социальному страхованию.</w:t>
      </w: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14. Защиту своих трудовых прав всеми способами, предусмотренными действующим законодательством Российской Федерации.</w:t>
      </w: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15. С предварительным письменным уведомлением Главы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выполнять иную оплачиваемую работу, если это не повлечет за собой конфликт интересов и если иное не предусмотрено Федеральным </w:t>
      </w:r>
      <w:hyperlink r:id="rId7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 и настоящим Трудовым договором.</w:t>
      </w: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Комитет имеет право:</w:t>
      </w: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1. Изменять и расторгать настоящий Трудовой договор в порядке и на условиях, установленных Трудовым </w:t>
      </w:r>
      <w:hyperlink r:id="rId8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9" w:history="1">
        <w:r w:rsidRPr="00DE53E2">
          <w:rPr>
            <w:rStyle w:val="a7"/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2.03.2007 N 25-ФЗ "О муниципальной службе в Российской Федерации", муниципальными правовыми актами.</w:t>
      </w: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2. Требовать от Гражданина добросовестного выполнения обязанностей по замещаемой должности в соответствии с должностной инструкцией.</w:t>
      </w: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3. Требовать от Гражданина соблюдения Правил внутреннего трудового распорядка и иных внутренних распорядительных документов.</w:t>
      </w: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4. Поощрять Гражданина за добросовестный труд.</w:t>
      </w: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5. Привлекать Гражданина к дисциплинарной ответственности за совершение им дисциплинарных проступков.</w:t>
      </w:r>
    </w:p>
    <w:p w:rsidR="00D35A77" w:rsidRDefault="00D35A77" w:rsidP="00D35A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5A77" w:rsidRDefault="00D35A77" w:rsidP="00D35A7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ОПЛАТА ТРУДА </w:t>
      </w:r>
    </w:p>
    <w:p w:rsidR="00D35A77" w:rsidRDefault="00D35A77" w:rsidP="00D35A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.1. Гражданину устанавливается заработная плата в виде ежемесячного денежного содержания, согласно штатному расписанию, в которое включаются:</w:t>
      </w:r>
    </w:p>
    <w:p w:rsidR="00D35A77" w:rsidRDefault="00D35A77" w:rsidP="00D35A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1. Должностной оклад в соответствии с замещаем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лжностью 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змере 13526,0 рубль в месяц.</w:t>
      </w:r>
    </w:p>
    <w:p w:rsidR="00D35A77" w:rsidRDefault="00D35A77" w:rsidP="00D35A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1.2. Ежемесячные </w:t>
      </w:r>
      <w:proofErr w:type="gramStart"/>
      <w:r>
        <w:rPr>
          <w:rFonts w:ascii="Times New Roman" w:hAnsi="Times New Roman" w:cs="Times New Roman"/>
          <w:sz w:val="26"/>
          <w:szCs w:val="26"/>
        </w:rPr>
        <w:t>надбавки  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лжностному окладу:</w:t>
      </w:r>
    </w:p>
    <w:p w:rsidR="00D35A77" w:rsidRDefault="00D35A77" w:rsidP="00D35A77">
      <w:pPr>
        <w:autoSpaceDE w:val="0"/>
        <w:autoSpaceDN w:val="0"/>
        <w:adjustRightInd w:val="0"/>
        <w:ind w:firstLine="709"/>
        <w:jc w:val="both"/>
      </w:pPr>
      <w:r>
        <w:t xml:space="preserve">- за классный чин муниципальной службы, </w:t>
      </w:r>
      <w:r>
        <w:rPr>
          <w:rFonts w:eastAsia="Calibri"/>
          <w:lang w:eastAsia="en-US"/>
        </w:rPr>
        <w:t>в соответствии с присвоенным муниципальному служащему классным чином от 25</w:t>
      </w:r>
      <w:r>
        <w:t xml:space="preserve">% до 30%; </w:t>
      </w:r>
    </w:p>
    <w:p w:rsidR="00D35A77" w:rsidRDefault="00D35A77" w:rsidP="00D35A77">
      <w:pPr>
        <w:ind w:right="-1729" w:firstLine="709"/>
      </w:pPr>
      <w:r>
        <w:t>-</w:t>
      </w:r>
      <w:r w:rsidRPr="00B304B5">
        <w:t xml:space="preserve"> </w:t>
      </w:r>
      <w:r w:rsidRPr="007470EF">
        <w:t xml:space="preserve">при стаже муниципальной </w:t>
      </w:r>
      <w:proofErr w:type="gramStart"/>
      <w:r w:rsidRPr="007470EF">
        <w:t>службы  от</w:t>
      </w:r>
      <w:proofErr w:type="gramEnd"/>
      <w:r w:rsidRPr="007470EF">
        <w:t xml:space="preserve"> 1года до15 лет  и выше – от 10% до 40%</w:t>
      </w:r>
    </w:p>
    <w:p w:rsidR="00D35A77" w:rsidRPr="007470EF" w:rsidRDefault="00D35A77" w:rsidP="00D35A77">
      <w:pPr>
        <w:ind w:right="-1729" w:firstLine="709"/>
      </w:pPr>
      <w:r>
        <w:t>(на период до присвоения классного чина размер ежемесячного</w:t>
      </w:r>
      <w:r w:rsidRPr="0005719A">
        <w:t xml:space="preserve"> </w:t>
      </w:r>
      <w:r>
        <w:t xml:space="preserve">денежного поощрения увеличивается на 20%);    </w:t>
      </w:r>
    </w:p>
    <w:p w:rsidR="00D35A77" w:rsidRDefault="00D35A77" w:rsidP="00D35A77">
      <w:pPr>
        <w:autoSpaceDE w:val="0"/>
        <w:autoSpaceDN w:val="0"/>
        <w:adjustRightInd w:val="0"/>
        <w:jc w:val="both"/>
      </w:pPr>
      <w:r>
        <w:tab/>
        <w:t xml:space="preserve">- </w:t>
      </w:r>
      <w:r w:rsidRPr="00B37A35">
        <w:t xml:space="preserve">ежемесячное денежное поощрение </w:t>
      </w:r>
      <w:r>
        <w:t xml:space="preserve">за первый и второй месяцы квартала </w:t>
      </w:r>
      <w:r w:rsidRPr="00B37A35">
        <w:t>до 33,3 %</w:t>
      </w:r>
      <w:r>
        <w:t>, за третий месяц каждого квартала до 33,4 %.</w:t>
      </w:r>
    </w:p>
    <w:p w:rsidR="00D35A77" w:rsidRPr="0005719A" w:rsidRDefault="00D35A77" w:rsidP="00D35A77">
      <w:pPr>
        <w:ind w:firstLine="709"/>
      </w:pPr>
      <w:proofErr w:type="gramStart"/>
      <w:r>
        <w:t>Р</w:t>
      </w:r>
      <w:r w:rsidRPr="0005719A">
        <w:t>айонны</w:t>
      </w:r>
      <w:r>
        <w:t>й</w:t>
      </w:r>
      <w:r w:rsidRPr="0005719A">
        <w:t xml:space="preserve">  коэффициент</w:t>
      </w:r>
      <w:proofErr w:type="gramEnd"/>
      <w:r>
        <w:t xml:space="preserve"> </w:t>
      </w:r>
      <w:r w:rsidRPr="0005719A">
        <w:t>30%</w:t>
      </w:r>
      <w:r>
        <w:t>.</w:t>
      </w:r>
    </w:p>
    <w:p w:rsidR="00D35A77" w:rsidRDefault="00D35A77" w:rsidP="00D35A77">
      <w:pPr>
        <w:ind w:firstLine="709"/>
      </w:pPr>
      <w:r>
        <w:t>Процентная надбавка за стаж работы в РХ 30%.</w:t>
      </w:r>
    </w:p>
    <w:p w:rsidR="00D35A77" w:rsidRPr="009814B3" w:rsidRDefault="00D35A77" w:rsidP="00D35A77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tab/>
      </w:r>
      <w:r w:rsidRPr="009814B3">
        <w:rPr>
          <w:rFonts w:ascii="Times New Roman" w:hAnsi="Times New Roman" w:cs="Times New Roman"/>
          <w:sz w:val="26"/>
          <w:szCs w:val="26"/>
        </w:rPr>
        <w:t xml:space="preserve">4.2. Гражданину отдельным распоряжением Главы </w:t>
      </w:r>
      <w:proofErr w:type="spellStart"/>
      <w:r w:rsidRPr="009814B3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9814B3">
        <w:rPr>
          <w:rFonts w:ascii="Times New Roman" w:hAnsi="Times New Roman" w:cs="Times New Roman"/>
          <w:sz w:val="26"/>
          <w:szCs w:val="26"/>
        </w:rPr>
        <w:t xml:space="preserve"> района могут быть установлены иные выплаты в соответствии с </w:t>
      </w:r>
      <w:r w:rsidRPr="009814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ложением о денежном содержании и материальном стимулировании муниципальных служащих Администрации и Совета депутатов муниципального образования </w:t>
      </w:r>
      <w:proofErr w:type="spellStart"/>
      <w:r w:rsidRPr="009814B3">
        <w:rPr>
          <w:rFonts w:ascii="Times New Roman" w:eastAsia="Calibri" w:hAnsi="Times New Roman" w:cs="Times New Roman"/>
          <w:sz w:val="26"/>
          <w:szCs w:val="26"/>
          <w:lang w:eastAsia="en-US"/>
        </w:rPr>
        <w:t>Бейский</w:t>
      </w:r>
      <w:proofErr w:type="spellEnd"/>
      <w:r w:rsidRPr="009814B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район.</w:t>
      </w:r>
    </w:p>
    <w:p w:rsidR="00D35A77" w:rsidRDefault="00D35A77" w:rsidP="00D35A77">
      <w:pPr>
        <w:tabs>
          <w:tab w:val="left" w:pos="180"/>
        </w:tabs>
        <w:ind w:firstLine="709"/>
        <w:jc w:val="both"/>
      </w:pPr>
      <w:r>
        <w:t>4.3. Заработная плата выплачивается путем перечисления на счет Гражданина, открытый в кредитной организации, два раза в месяц в сроки, установленные Правилами внутреннего трудового распорядка.</w:t>
      </w:r>
    </w:p>
    <w:p w:rsidR="00D35A77" w:rsidRDefault="00D35A77" w:rsidP="00D35A77">
      <w:pPr>
        <w:tabs>
          <w:tab w:val="left" w:pos="180"/>
        </w:tabs>
        <w:ind w:firstLine="709"/>
        <w:jc w:val="both"/>
      </w:pPr>
      <w:r>
        <w:t>4.4. Из заработной платы Гражданина могут производиться удержания в случаях, предусмотренных действующим законодательством.</w:t>
      </w:r>
    </w:p>
    <w:p w:rsidR="00D35A77" w:rsidRDefault="00D35A77" w:rsidP="00D35A77">
      <w:pPr>
        <w:tabs>
          <w:tab w:val="left" w:pos="180"/>
        </w:tabs>
        <w:ind w:firstLine="709"/>
        <w:jc w:val="both"/>
      </w:pPr>
    </w:p>
    <w:p w:rsidR="00D35A77" w:rsidRDefault="00D35A77" w:rsidP="00D35A7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РАБОЧЕЕ (СЛУЖЕБНОЕ) ВРЕМЯ И ВРЕМЯ ОТДЫХА</w:t>
      </w: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1. Гражданину устанавливается нормальная продолжительность служебного времени.</w:t>
      </w:r>
    </w:p>
    <w:p w:rsidR="00D35A77" w:rsidRDefault="00D35A77" w:rsidP="00D35A77">
      <w:pPr>
        <w:autoSpaceDE w:val="0"/>
        <w:autoSpaceDN w:val="0"/>
        <w:adjustRightInd w:val="0"/>
        <w:jc w:val="both"/>
      </w:pPr>
      <w:r>
        <w:tab/>
        <w:t xml:space="preserve">5.2. Время начала и окончания работы, а также время </w:t>
      </w:r>
      <w:r>
        <w:rPr>
          <w:rFonts w:eastAsia="Calibri"/>
          <w:lang w:eastAsia="en-US"/>
        </w:rPr>
        <w:t xml:space="preserve">перерыва для отдыха и питания </w:t>
      </w:r>
      <w:r>
        <w:t>устанавливается в соответствии с действующими Правилами внутреннего трудового распорядка.</w:t>
      </w:r>
    </w:p>
    <w:p w:rsidR="00D35A77" w:rsidRDefault="00D35A77" w:rsidP="00D35A77">
      <w:pPr>
        <w:autoSpaceDE w:val="0"/>
        <w:autoSpaceDN w:val="0"/>
        <w:adjustRightInd w:val="0"/>
        <w:jc w:val="both"/>
      </w:pPr>
      <w:r>
        <w:tab/>
        <w:t xml:space="preserve">5.3. </w:t>
      </w:r>
      <w:r>
        <w:rPr>
          <w:rFonts w:eastAsia="Calibri"/>
          <w:lang w:eastAsia="en-US"/>
        </w:rPr>
        <w:t>Гражданину предоставляется ежегодный оплачиваемый отпуск с сохранением замещаемой должности муниципальной службы и денежного содержания</w:t>
      </w:r>
      <w:r>
        <w:t>:</w:t>
      </w: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5.3.1 основной оплачиваемый отпуск продолжительностью 30 календарных дней;</w:t>
      </w:r>
    </w:p>
    <w:p w:rsidR="00D35A77" w:rsidRDefault="00D35A77" w:rsidP="00D35A7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tab/>
        <w:t>5.3.2 дополнительный оплачиваемый отпуск в</w:t>
      </w:r>
      <w:r>
        <w:rPr>
          <w:rFonts w:eastAsia="Calibri"/>
          <w:lang w:eastAsia="en-US"/>
        </w:rPr>
        <w:t xml:space="preserve"> соответствии со </w:t>
      </w:r>
      <w:hyperlink r:id="rId10" w:history="1">
        <w:r w:rsidRPr="00DE53E2">
          <w:rPr>
            <w:rStyle w:val="a7"/>
            <w:rFonts w:eastAsia="Calibri"/>
            <w:lang w:eastAsia="en-US"/>
          </w:rPr>
          <w:t>статьей 14</w:t>
        </w:r>
      </w:hyperlink>
      <w:r>
        <w:rPr>
          <w:rFonts w:eastAsia="Calibri"/>
          <w:lang w:eastAsia="en-US"/>
        </w:rPr>
        <w:t xml:space="preserve"> Закона Российской Федерации от 19.02.1993 N 4520-1 "О государственных гарантиях и компенсациях для лиц, работающих и проживающих в районах Крайнего Севера и приравненных к ним местностях"  продолжительностью 8 календарных дней.</w:t>
      </w:r>
    </w:p>
    <w:p w:rsidR="00D35A77" w:rsidRDefault="00D35A77" w:rsidP="00D35A77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5.3.3. дополнительный оплачиваемый отпуск за выслугу лет продолжительностью:</w:t>
      </w:r>
    </w:p>
    <w:p w:rsidR="00D35A77" w:rsidRDefault="00D35A77" w:rsidP="00D35A7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от 1 года до 5 лет - 1 календарный день;</w:t>
      </w:r>
    </w:p>
    <w:p w:rsidR="00D35A77" w:rsidRDefault="00D35A77" w:rsidP="00D35A7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от 5 до 10 лет - 5 календарных дней;</w:t>
      </w:r>
    </w:p>
    <w:p w:rsidR="00D35A77" w:rsidRDefault="00D35A77" w:rsidP="00D35A7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от 10 до 15 лет - 7 календарных дней;</w:t>
      </w:r>
    </w:p>
    <w:p w:rsidR="00D35A77" w:rsidRDefault="00D35A77" w:rsidP="00D35A7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при стаже муниципальной службы 15 лет и более - 10 календарных дней.</w:t>
      </w:r>
    </w:p>
    <w:p w:rsidR="00D35A77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35A77" w:rsidRDefault="00D35A77" w:rsidP="00D35A77">
      <w:pPr>
        <w:jc w:val="both"/>
        <w:rPr>
          <w:b/>
        </w:rPr>
      </w:pPr>
    </w:p>
    <w:p w:rsidR="00D35A77" w:rsidRDefault="00D35A77" w:rsidP="00D35A77">
      <w:pPr>
        <w:pStyle w:val="a8"/>
        <w:numPr>
          <w:ilvl w:val="0"/>
          <w:numId w:val="23"/>
        </w:numPr>
        <w:ind w:left="0"/>
        <w:jc w:val="center"/>
        <w:rPr>
          <w:b/>
        </w:rPr>
      </w:pPr>
      <w:r>
        <w:rPr>
          <w:b/>
        </w:rPr>
        <w:t>ОТВЕТСВЕННОСТЬ СТОРОН</w:t>
      </w:r>
    </w:p>
    <w:p w:rsidR="00D35A77" w:rsidRDefault="00D35A77" w:rsidP="00D35A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 Гражданин несет ответственность:</w:t>
      </w:r>
    </w:p>
    <w:p w:rsidR="00D35A77" w:rsidRDefault="00D35A77" w:rsidP="00D35A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1. За ущерб, причиненный Администрации своими виновными действиями (бездействием), неисполнение или ненадлежащее исполнение должностных обязанностей, в порядке, предусмотренном действующим законодательством Российской Федерации.</w:t>
      </w:r>
    </w:p>
    <w:p w:rsidR="00D35A77" w:rsidRDefault="00D35A77" w:rsidP="00D35A7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6.1.2. Разглашение сведений, отнесенных к служебной тайне, а также иной охраняемой информации, ставшей известной в связи с исполнением должностных обязанностей, в порядке, предусмотренном действующим законодательством Российской Федерации.</w:t>
      </w:r>
    </w:p>
    <w:p w:rsidR="00D35A77" w:rsidRDefault="00D35A77" w:rsidP="00D35A77">
      <w:pPr>
        <w:jc w:val="both"/>
      </w:pPr>
      <w:r>
        <w:tab/>
        <w:t xml:space="preserve">6.1.3 Нарушение Гражданином положений Кодекса этики и служебного поведения подлежит моральному осуждению на заседании комиссии по соблюдению требований к служебному поведению муниципальных служащих и урегулированию конфликта интересов на муниципальной службе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 </w:t>
      </w:r>
    </w:p>
    <w:p w:rsidR="00D35A77" w:rsidRDefault="00D35A77" w:rsidP="00D35A77">
      <w:pPr>
        <w:ind w:firstLine="709"/>
        <w:jc w:val="both"/>
      </w:pPr>
      <w:r>
        <w:t>6.1.4. За невыполнение или ненадлежащее выполнение обязательств по настоящему договору Гражданин и Комитет несут ответственность в соответствии с действующим законодательством Российской Федерации.</w:t>
      </w:r>
    </w:p>
    <w:p w:rsidR="00D35A77" w:rsidRDefault="00D35A77" w:rsidP="00D35A77">
      <w:pPr>
        <w:ind w:firstLine="709"/>
        <w:jc w:val="both"/>
      </w:pPr>
    </w:p>
    <w:p w:rsidR="00D35A77" w:rsidRPr="00526473" w:rsidRDefault="00D35A77" w:rsidP="00D35A77">
      <w:pPr>
        <w:pStyle w:val="a8"/>
        <w:numPr>
          <w:ilvl w:val="0"/>
          <w:numId w:val="24"/>
        </w:numPr>
        <w:ind w:left="0"/>
        <w:jc w:val="center"/>
        <w:rPr>
          <w:b/>
          <w:sz w:val="26"/>
          <w:szCs w:val="26"/>
        </w:rPr>
      </w:pPr>
      <w:r w:rsidRPr="00526473">
        <w:rPr>
          <w:b/>
          <w:sz w:val="26"/>
          <w:szCs w:val="26"/>
        </w:rPr>
        <w:t>ПРОЧИЕ УСЛОВИЯ</w:t>
      </w:r>
    </w:p>
    <w:p w:rsidR="00D35A77" w:rsidRPr="00526473" w:rsidRDefault="00D35A77" w:rsidP="00D35A77">
      <w:pPr>
        <w:pStyle w:val="a8"/>
        <w:numPr>
          <w:ilvl w:val="1"/>
          <w:numId w:val="24"/>
        </w:numPr>
        <w:ind w:left="0" w:firstLine="709"/>
        <w:jc w:val="both"/>
        <w:rPr>
          <w:sz w:val="26"/>
          <w:szCs w:val="26"/>
        </w:rPr>
      </w:pPr>
      <w:r w:rsidRPr="00526473">
        <w:rPr>
          <w:sz w:val="26"/>
          <w:szCs w:val="26"/>
        </w:rPr>
        <w:t>На Гражданина распространяется действие законодательства Российской Федерации о труде с особенностями, предусмотренными Федеральным законом «О муниципальной службе Российской Федерации», Законом Республики Хакасия «О муниципальной службе в Республике Хакасия».</w:t>
      </w:r>
    </w:p>
    <w:p w:rsidR="00D35A77" w:rsidRPr="00526473" w:rsidRDefault="00D35A77" w:rsidP="00D35A77">
      <w:pPr>
        <w:pStyle w:val="a8"/>
        <w:numPr>
          <w:ilvl w:val="1"/>
          <w:numId w:val="24"/>
        </w:numPr>
        <w:ind w:left="0" w:firstLine="709"/>
        <w:jc w:val="both"/>
        <w:rPr>
          <w:sz w:val="26"/>
          <w:szCs w:val="26"/>
        </w:rPr>
      </w:pPr>
      <w:r w:rsidRPr="00526473">
        <w:rPr>
          <w:sz w:val="26"/>
          <w:szCs w:val="26"/>
        </w:rPr>
        <w:t>На Гражданина распространяется действие Закона Российской Федерации от 25.12.2008 года № 273-ФЗ «О противодействии коррупции», за несоблюдение которого он несет дисциплинарную, административную и уголовную ответственность.</w:t>
      </w:r>
    </w:p>
    <w:p w:rsidR="00D35A77" w:rsidRDefault="00D35A77" w:rsidP="00D35A77">
      <w:pPr>
        <w:ind w:firstLine="709"/>
        <w:jc w:val="both"/>
      </w:pPr>
    </w:p>
    <w:p w:rsidR="00D35A77" w:rsidRPr="00526473" w:rsidRDefault="00D35A77" w:rsidP="00D35A77">
      <w:pPr>
        <w:ind w:left="709"/>
        <w:jc w:val="center"/>
        <w:rPr>
          <w:b/>
        </w:rPr>
      </w:pPr>
      <w:r w:rsidRPr="00526473">
        <w:rPr>
          <w:b/>
        </w:rPr>
        <w:t>8. СРОКИ ДЕЙСТВИЯ ДОГОВОРА</w:t>
      </w:r>
    </w:p>
    <w:p w:rsidR="00D35A77" w:rsidRPr="00526473" w:rsidRDefault="00D35A77" w:rsidP="00D35A77">
      <w:pPr>
        <w:pStyle w:val="a8"/>
        <w:numPr>
          <w:ilvl w:val="1"/>
          <w:numId w:val="25"/>
        </w:numPr>
        <w:ind w:left="1134" w:hanging="425"/>
        <w:jc w:val="both"/>
        <w:rPr>
          <w:sz w:val="26"/>
          <w:szCs w:val="26"/>
        </w:rPr>
      </w:pPr>
      <w:r w:rsidRPr="00526473">
        <w:rPr>
          <w:sz w:val="26"/>
          <w:szCs w:val="26"/>
        </w:rPr>
        <w:t>Настоящий Трудовой договор является договором по основной работе.</w:t>
      </w:r>
    </w:p>
    <w:p w:rsidR="00D35A77" w:rsidRPr="00526473" w:rsidRDefault="00D35A77" w:rsidP="00D35A77">
      <w:pPr>
        <w:pStyle w:val="a8"/>
        <w:numPr>
          <w:ilvl w:val="1"/>
          <w:numId w:val="25"/>
        </w:numPr>
        <w:ind w:left="1134" w:hanging="425"/>
        <w:jc w:val="both"/>
        <w:rPr>
          <w:sz w:val="26"/>
          <w:szCs w:val="26"/>
        </w:rPr>
      </w:pPr>
      <w:r w:rsidRPr="00526473">
        <w:rPr>
          <w:sz w:val="26"/>
          <w:szCs w:val="26"/>
        </w:rPr>
        <w:t>Сроки действия Трудового договора:</w:t>
      </w:r>
    </w:p>
    <w:p w:rsidR="00D35A77" w:rsidRPr="00526473" w:rsidRDefault="00D35A77" w:rsidP="00D35A77">
      <w:pPr>
        <w:ind w:firstLine="709"/>
        <w:jc w:val="both"/>
      </w:pPr>
      <w:r w:rsidRPr="00526473">
        <w:t xml:space="preserve">Начало: </w:t>
      </w:r>
    </w:p>
    <w:p w:rsidR="00D35A77" w:rsidRPr="00526473" w:rsidRDefault="00D35A77" w:rsidP="00D35A77">
      <w:pPr>
        <w:ind w:firstLine="709"/>
        <w:jc w:val="both"/>
        <w:rPr>
          <w:b/>
          <w:u w:val="single"/>
        </w:rPr>
      </w:pPr>
      <w:r w:rsidRPr="00526473">
        <w:t xml:space="preserve">Окончание: </w:t>
      </w:r>
    </w:p>
    <w:p w:rsidR="00D35A77" w:rsidRPr="00526473" w:rsidRDefault="00D35A77" w:rsidP="00D35A77">
      <w:pPr>
        <w:ind w:firstLine="709"/>
        <w:jc w:val="both"/>
        <w:rPr>
          <w:b/>
        </w:rPr>
      </w:pPr>
      <w:r w:rsidRPr="00526473">
        <w:lastRenderedPageBreak/>
        <w:t xml:space="preserve">Срок испытания: </w:t>
      </w:r>
    </w:p>
    <w:p w:rsidR="00D35A77" w:rsidRPr="00526473" w:rsidRDefault="00D35A77" w:rsidP="00D35A77">
      <w:pPr>
        <w:ind w:firstLine="709"/>
        <w:jc w:val="both"/>
        <w:rPr>
          <w:b/>
        </w:rPr>
      </w:pPr>
    </w:p>
    <w:p w:rsidR="00D35A77" w:rsidRPr="00526473" w:rsidRDefault="00D35A77" w:rsidP="00D35A7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35A77" w:rsidRPr="00526473" w:rsidRDefault="00D35A77" w:rsidP="00D35A7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26473">
        <w:rPr>
          <w:rFonts w:ascii="Times New Roman" w:hAnsi="Times New Roman" w:cs="Times New Roman"/>
          <w:b/>
          <w:sz w:val="26"/>
          <w:szCs w:val="26"/>
        </w:rPr>
        <w:t>9. ИЗМЕНЕНИЕ И ПРЕКРАЩЕНИЕ ТРУДОВОГО ДОГОВОРА</w:t>
      </w:r>
    </w:p>
    <w:p w:rsidR="00D35A77" w:rsidRPr="00526473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6473">
        <w:rPr>
          <w:rFonts w:ascii="Times New Roman" w:hAnsi="Times New Roman" w:cs="Times New Roman"/>
          <w:sz w:val="26"/>
          <w:szCs w:val="26"/>
        </w:rPr>
        <w:tab/>
        <w:t>9.1. Изменения и дополнения могут быть внесены в настоящий Трудовой договор по соглашению Сторон в следующих случаях:</w:t>
      </w:r>
    </w:p>
    <w:p w:rsidR="00D35A77" w:rsidRPr="00526473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6473">
        <w:rPr>
          <w:rFonts w:ascii="Times New Roman" w:hAnsi="Times New Roman" w:cs="Times New Roman"/>
          <w:sz w:val="26"/>
          <w:szCs w:val="26"/>
        </w:rPr>
        <w:t>- при изменении законодательства Российской Федерации, Республики Хакасия;</w:t>
      </w:r>
    </w:p>
    <w:p w:rsidR="00D35A77" w:rsidRPr="00526473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6473">
        <w:rPr>
          <w:rFonts w:ascii="Times New Roman" w:hAnsi="Times New Roman" w:cs="Times New Roman"/>
          <w:sz w:val="26"/>
          <w:szCs w:val="26"/>
        </w:rPr>
        <w:t>- по инициативе любой из Сторон настоящего Трудового договора.</w:t>
      </w:r>
    </w:p>
    <w:p w:rsidR="00D35A77" w:rsidRPr="00526473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6473">
        <w:rPr>
          <w:rFonts w:ascii="Times New Roman" w:hAnsi="Times New Roman" w:cs="Times New Roman"/>
          <w:sz w:val="26"/>
          <w:szCs w:val="26"/>
        </w:rPr>
        <w:tab/>
        <w:t>9.2. 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D35A77" w:rsidRPr="00526473" w:rsidRDefault="00D35A77" w:rsidP="00D35A77">
      <w:pPr>
        <w:pStyle w:val="a8"/>
        <w:numPr>
          <w:ilvl w:val="1"/>
          <w:numId w:val="26"/>
        </w:numPr>
        <w:ind w:left="0" w:firstLine="709"/>
        <w:jc w:val="both"/>
        <w:rPr>
          <w:sz w:val="26"/>
          <w:szCs w:val="26"/>
        </w:rPr>
      </w:pPr>
      <w:r w:rsidRPr="00526473">
        <w:rPr>
          <w:sz w:val="26"/>
          <w:szCs w:val="26"/>
        </w:rPr>
        <w:t>Расторжение настоящего договора осуществляется на основании и в порядке, установленном законодательством о труде и о муниципальной службе.</w:t>
      </w:r>
    </w:p>
    <w:p w:rsidR="00D35A77" w:rsidRPr="00526473" w:rsidRDefault="00D35A77" w:rsidP="00D35A77">
      <w:pPr>
        <w:pStyle w:val="a8"/>
        <w:numPr>
          <w:ilvl w:val="1"/>
          <w:numId w:val="27"/>
        </w:numPr>
        <w:ind w:left="0" w:firstLine="709"/>
        <w:jc w:val="both"/>
        <w:rPr>
          <w:sz w:val="26"/>
          <w:szCs w:val="26"/>
        </w:rPr>
      </w:pPr>
      <w:r w:rsidRPr="00526473">
        <w:rPr>
          <w:sz w:val="26"/>
          <w:szCs w:val="26"/>
        </w:rPr>
        <w:t>Гражданин подлежит увольнению с муниципальной службы в связи с утратой доверия в случаях совершения правонарушений, установленных статьями 14.1. и 15 Федерального закона от 02.03.2007 г. № 25-ФЗ «О муниципальной службе в Российской Федерации».</w:t>
      </w:r>
    </w:p>
    <w:p w:rsidR="00D35A77" w:rsidRPr="00526473" w:rsidRDefault="00D35A77" w:rsidP="00D35A77">
      <w:pPr>
        <w:jc w:val="both"/>
      </w:pPr>
      <w:r w:rsidRPr="00526473">
        <w:t xml:space="preserve"> </w:t>
      </w:r>
    </w:p>
    <w:p w:rsidR="00D35A77" w:rsidRPr="00526473" w:rsidRDefault="00D35A77" w:rsidP="00D35A77">
      <w:pPr>
        <w:pStyle w:val="a8"/>
        <w:numPr>
          <w:ilvl w:val="0"/>
          <w:numId w:val="28"/>
        </w:numPr>
        <w:jc w:val="center"/>
        <w:rPr>
          <w:b/>
          <w:sz w:val="26"/>
          <w:szCs w:val="26"/>
        </w:rPr>
      </w:pPr>
      <w:r w:rsidRPr="00526473">
        <w:rPr>
          <w:b/>
          <w:sz w:val="26"/>
          <w:szCs w:val="26"/>
        </w:rPr>
        <w:t>ЗАКЛЮЧИТЕЛЬНЫЕ ПОЛОЖЕНИЯ</w:t>
      </w:r>
    </w:p>
    <w:p w:rsidR="00D35A77" w:rsidRPr="00526473" w:rsidRDefault="00D35A77" w:rsidP="00D35A77">
      <w:pPr>
        <w:ind w:firstLine="709"/>
        <w:jc w:val="both"/>
      </w:pPr>
      <w:r w:rsidRPr="00526473">
        <w:t>10.1. При изменении фамилии, паспортных данных, адреса, семейного положения, Гражданин обязан известить Администрацию путем подачи заявления о происшедшем изменении.</w:t>
      </w:r>
    </w:p>
    <w:p w:rsidR="00D35A77" w:rsidRPr="00526473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6473">
        <w:rPr>
          <w:rFonts w:ascii="Times New Roman" w:hAnsi="Times New Roman" w:cs="Times New Roman"/>
          <w:sz w:val="26"/>
          <w:szCs w:val="26"/>
        </w:rPr>
        <w:tab/>
        <w:t>10.2. Споры и разногласия по настоящему Трудовому договору разрешаются в порядке, установленном действующим законодательством Российской Федерации.</w:t>
      </w:r>
    </w:p>
    <w:p w:rsidR="00D35A77" w:rsidRPr="00526473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6473">
        <w:rPr>
          <w:rFonts w:ascii="Times New Roman" w:hAnsi="Times New Roman" w:cs="Times New Roman"/>
          <w:sz w:val="26"/>
          <w:szCs w:val="26"/>
        </w:rPr>
        <w:tab/>
        <w:t>10.3. Настоящий договор составлен в двух – по одному для каждой из сторон экземплярах, каждый из которых имеет равную юридическую силу.</w:t>
      </w:r>
    </w:p>
    <w:p w:rsidR="00D35A77" w:rsidRPr="00526473" w:rsidRDefault="00D35A77" w:rsidP="00D35A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26473">
        <w:rPr>
          <w:rFonts w:ascii="Times New Roman" w:hAnsi="Times New Roman" w:cs="Times New Roman"/>
          <w:sz w:val="26"/>
          <w:szCs w:val="26"/>
        </w:rPr>
        <w:t>Адреса сторон:</w:t>
      </w:r>
    </w:p>
    <w:p w:rsidR="00D35A77" w:rsidRPr="007470EF" w:rsidRDefault="00D35A77" w:rsidP="00D35A7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3"/>
      </w:tblGrid>
      <w:tr w:rsidR="00D35A77" w:rsidTr="00810A1B">
        <w:tc>
          <w:tcPr>
            <w:tcW w:w="4928" w:type="dxa"/>
          </w:tcPr>
          <w:p w:rsidR="00D35A77" w:rsidRPr="008E6AC4" w:rsidRDefault="00D35A77" w:rsidP="00810A1B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КОМИТЕТ</w:t>
            </w:r>
            <w:r w:rsidRPr="008E6AC4">
              <w:rPr>
                <w:b/>
                <w:color w:val="FF0000"/>
              </w:rPr>
              <w:t xml:space="preserve"> </w:t>
            </w:r>
          </w:p>
          <w:p w:rsidR="00D35A77" w:rsidRPr="008E6AC4" w:rsidRDefault="00D35A77" w:rsidP="00810A1B">
            <w:pPr>
              <w:jc w:val="both"/>
              <w:rPr>
                <w:color w:val="FF0000"/>
              </w:rPr>
            </w:pPr>
            <w:r>
              <w:rPr>
                <w:b/>
                <w:color w:val="FF0000"/>
              </w:rPr>
              <w:t>Комитет ЖКХ и строительства администрации</w:t>
            </w:r>
            <w:r w:rsidRPr="008E6AC4">
              <w:rPr>
                <w:b/>
                <w:color w:val="FF0000"/>
              </w:rPr>
              <w:t xml:space="preserve"> </w:t>
            </w:r>
            <w:proofErr w:type="spellStart"/>
            <w:r w:rsidRPr="008E6AC4">
              <w:rPr>
                <w:b/>
                <w:color w:val="FF0000"/>
              </w:rPr>
              <w:t>Бейского</w:t>
            </w:r>
            <w:proofErr w:type="spellEnd"/>
            <w:r w:rsidRPr="008E6AC4">
              <w:rPr>
                <w:b/>
                <w:color w:val="FF0000"/>
              </w:rPr>
              <w:t xml:space="preserve"> района </w:t>
            </w:r>
          </w:p>
          <w:p w:rsidR="00D35A77" w:rsidRDefault="00D35A77" w:rsidP="00810A1B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>655770 с. Бея, ул. Площадь Советов</w:t>
            </w:r>
            <w:r>
              <w:rPr>
                <w:color w:val="FF0000"/>
              </w:rPr>
              <w:t>,</w:t>
            </w:r>
            <w:r w:rsidRPr="008E6AC4">
              <w:rPr>
                <w:color w:val="FF0000"/>
              </w:rPr>
              <w:t xml:space="preserve"> </w:t>
            </w:r>
          </w:p>
          <w:p w:rsidR="00D35A77" w:rsidRPr="008E6AC4" w:rsidRDefault="00D35A77" w:rsidP="00810A1B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д. </w:t>
            </w:r>
            <w:r>
              <w:rPr>
                <w:color w:val="FF0000"/>
              </w:rPr>
              <w:t>12Б</w:t>
            </w:r>
          </w:p>
          <w:p w:rsidR="00D35A77" w:rsidRPr="008E6AC4" w:rsidRDefault="00D35A77" w:rsidP="00810A1B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Тел./факс 8(39044) 32000 </w:t>
            </w:r>
          </w:p>
          <w:p w:rsidR="00D35A77" w:rsidRPr="000A43A6" w:rsidRDefault="00D35A77" w:rsidP="00810A1B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  <w:lang w:val="en-US"/>
              </w:rPr>
              <w:t>E</w:t>
            </w:r>
            <w:r w:rsidRPr="000A43A6">
              <w:rPr>
                <w:color w:val="FF0000"/>
              </w:rPr>
              <w:t>-</w:t>
            </w:r>
            <w:r w:rsidRPr="008E6AC4">
              <w:rPr>
                <w:color w:val="FF0000"/>
                <w:lang w:val="en-US"/>
              </w:rPr>
              <w:t>mail</w:t>
            </w:r>
            <w:r w:rsidRPr="000A43A6">
              <w:rPr>
                <w:color w:val="FF0000"/>
              </w:rPr>
              <w:t xml:space="preserve">: </w:t>
            </w:r>
            <w:proofErr w:type="spellStart"/>
            <w:r w:rsidRPr="008E6AC4">
              <w:rPr>
                <w:color w:val="FF0000"/>
                <w:lang w:val="en-US"/>
              </w:rPr>
              <w:t>beya</w:t>
            </w:r>
            <w:proofErr w:type="spellEnd"/>
            <w:r w:rsidRPr="000A43A6">
              <w:rPr>
                <w:color w:val="FF0000"/>
              </w:rPr>
              <w:t>-</w:t>
            </w:r>
            <w:proofErr w:type="spellStart"/>
            <w:r>
              <w:rPr>
                <w:color w:val="FF0000"/>
                <w:lang w:val="en-US"/>
              </w:rPr>
              <w:t>jkh</w:t>
            </w:r>
            <w:proofErr w:type="spellEnd"/>
            <w:r w:rsidRPr="000A43A6">
              <w:rPr>
                <w:color w:val="FF0000"/>
              </w:rPr>
              <w:t>@</w:t>
            </w:r>
            <w:r>
              <w:rPr>
                <w:color w:val="FF0000"/>
                <w:lang w:val="en-US"/>
              </w:rPr>
              <w:t>mail</w:t>
            </w:r>
            <w:r w:rsidRPr="000A43A6">
              <w:rPr>
                <w:color w:val="FF0000"/>
              </w:rPr>
              <w:t>.</w:t>
            </w:r>
            <w:proofErr w:type="spellStart"/>
            <w:r w:rsidRPr="008E6AC4">
              <w:rPr>
                <w:color w:val="FF0000"/>
                <w:lang w:val="en-US"/>
              </w:rPr>
              <w:t>ru</w:t>
            </w:r>
            <w:proofErr w:type="spellEnd"/>
          </w:p>
          <w:p w:rsidR="00D35A77" w:rsidRPr="008E6AC4" w:rsidRDefault="00D35A77" w:rsidP="00810A1B">
            <w:pPr>
              <w:rPr>
                <w:color w:val="FF0000"/>
              </w:rPr>
            </w:pPr>
            <w:r w:rsidRPr="000A43A6">
              <w:rPr>
                <w:b/>
                <w:color w:val="FF0000"/>
              </w:rPr>
              <w:t xml:space="preserve"> </w:t>
            </w:r>
            <w:r w:rsidRPr="008E6AC4">
              <w:rPr>
                <w:color w:val="FF0000"/>
              </w:rPr>
              <w:t>ИНН/КПП 190</w:t>
            </w:r>
            <w:r w:rsidRPr="000A43A6">
              <w:rPr>
                <w:color w:val="FF0000"/>
              </w:rPr>
              <w:t>0006261</w:t>
            </w:r>
            <w:r w:rsidRPr="008E6AC4">
              <w:rPr>
                <w:color w:val="FF0000"/>
              </w:rPr>
              <w:t>/ 190601001</w:t>
            </w:r>
          </w:p>
          <w:p w:rsidR="00D35A77" w:rsidRPr="008E6AC4" w:rsidRDefault="00D35A77" w:rsidP="00810A1B">
            <w:pPr>
              <w:rPr>
                <w:color w:val="FF0000"/>
              </w:rPr>
            </w:pPr>
            <w:r w:rsidRPr="008E6AC4">
              <w:rPr>
                <w:color w:val="FF0000"/>
              </w:rPr>
              <w:t>Л/</w:t>
            </w:r>
            <w:proofErr w:type="spellStart"/>
            <w:r w:rsidRPr="008E6AC4">
              <w:rPr>
                <w:color w:val="FF0000"/>
              </w:rPr>
              <w:t>сч</w:t>
            </w:r>
            <w:proofErr w:type="spellEnd"/>
            <w:r w:rsidRPr="008E6AC4">
              <w:rPr>
                <w:color w:val="FF0000"/>
              </w:rPr>
              <w:t xml:space="preserve"> 03803</w:t>
            </w:r>
            <w:r>
              <w:rPr>
                <w:color w:val="FF0000"/>
                <w:lang w:val="en-US"/>
              </w:rPr>
              <w:t>D</w:t>
            </w:r>
            <w:r w:rsidRPr="000A43A6">
              <w:rPr>
                <w:color w:val="FF0000"/>
              </w:rPr>
              <w:t>50150</w:t>
            </w:r>
          </w:p>
          <w:p w:rsidR="00D35A77" w:rsidRPr="008E6AC4" w:rsidRDefault="00D35A77" w:rsidP="00810A1B">
            <w:pPr>
              <w:rPr>
                <w:color w:val="FF0000"/>
              </w:rPr>
            </w:pPr>
            <w:r w:rsidRPr="008E6AC4">
              <w:rPr>
                <w:color w:val="FF0000"/>
              </w:rPr>
              <w:t xml:space="preserve">Отделение -НБ Республика Хакасия </w:t>
            </w:r>
            <w:proofErr w:type="gramStart"/>
            <w:r w:rsidRPr="008E6AC4">
              <w:rPr>
                <w:color w:val="FF0000"/>
              </w:rPr>
              <w:t>Банка  России</w:t>
            </w:r>
            <w:proofErr w:type="gramEnd"/>
            <w:r w:rsidRPr="008E6AC4">
              <w:rPr>
                <w:color w:val="FF0000"/>
              </w:rPr>
              <w:t xml:space="preserve"> //УФК по Республике Хакасия г. Абакан</w:t>
            </w:r>
          </w:p>
          <w:p w:rsidR="00D35A77" w:rsidRPr="008E6AC4" w:rsidRDefault="00D35A77" w:rsidP="00810A1B">
            <w:pPr>
              <w:rPr>
                <w:color w:val="FF0000"/>
              </w:rPr>
            </w:pPr>
            <w:proofErr w:type="spellStart"/>
            <w:r w:rsidRPr="008E6AC4">
              <w:rPr>
                <w:color w:val="FF0000"/>
              </w:rPr>
              <w:t>кор.сч</w:t>
            </w:r>
            <w:proofErr w:type="spellEnd"/>
            <w:r w:rsidRPr="008E6AC4">
              <w:rPr>
                <w:color w:val="FF0000"/>
              </w:rPr>
              <w:t>. 40102810845370000082</w:t>
            </w:r>
          </w:p>
          <w:p w:rsidR="00D35A77" w:rsidRPr="008E6AC4" w:rsidRDefault="00D35A77" w:rsidP="00810A1B">
            <w:pPr>
              <w:rPr>
                <w:color w:val="FF0000"/>
              </w:rPr>
            </w:pPr>
            <w:r w:rsidRPr="008E6AC4">
              <w:rPr>
                <w:color w:val="FF0000"/>
              </w:rPr>
              <w:t>БИК 019514901 ОКТМО 95612405</w:t>
            </w:r>
          </w:p>
        </w:tc>
        <w:tc>
          <w:tcPr>
            <w:tcW w:w="850" w:type="dxa"/>
          </w:tcPr>
          <w:p w:rsidR="00D35A77" w:rsidRDefault="00D35A77" w:rsidP="00810A1B">
            <w:pPr>
              <w:jc w:val="both"/>
            </w:pPr>
          </w:p>
        </w:tc>
        <w:tc>
          <w:tcPr>
            <w:tcW w:w="4643" w:type="dxa"/>
          </w:tcPr>
          <w:p w:rsidR="00D35A77" w:rsidRDefault="00D35A77" w:rsidP="00810A1B">
            <w:pPr>
              <w:jc w:val="both"/>
              <w:rPr>
                <w:b/>
              </w:rPr>
            </w:pPr>
            <w:r w:rsidRPr="007470EF">
              <w:rPr>
                <w:b/>
              </w:rPr>
              <w:t>ГРАЖДАНИН</w:t>
            </w:r>
          </w:p>
          <w:p w:rsidR="00D35A77" w:rsidRDefault="00D35A77" w:rsidP="00810A1B">
            <w:pPr>
              <w:pStyle w:val="ConsPlusNonforma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35A77" w:rsidRPr="0044452B" w:rsidTr="00810A1B">
        <w:tc>
          <w:tcPr>
            <w:tcW w:w="4928" w:type="dxa"/>
          </w:tcPr>
          <w:p w:rsidR="00D35A77" w:rsidRPr="008E6AC4" w:rsidRDefault="00D35A77" w:rsidP="00810A1B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D35A77" w:rsidRDefault="00D35A77" w:rsidP="00810A1B">
            <w:pPr>
              <w:jc w:val="both"/>
            </w:pPr>
          </w:p>
        </w:tc>
        <w:tc>
          <w:tcPr>
            <w:tcW w:w="4643" w:type="dxa"/>
          </w:tcPr>
          <w:p w:rsidR="00D35A77" w:rsidRPr="0044452B" w:rsidRDefault="00D35A77" w:rsidP="00810A1B">
            <w:pPr>
              <w:jc w:val="both"/>
              <w:rPr>
                <w:b/>
              </w:rPr>
            </w:pPr>
          </w:p>
        </w:tc>
      </w:tr>
      <w:tr w:rsidR="00D35A77" w:rsidRPr="0044452B" w:rsidTr="00810A1B">
        <w:tc>
          <w:tcPr>
            <w:tcW w:w="4928" w:type="dxa"/>
          </w:tcPr>
          <w:p w:rsidR="00D35A77" w:rsidRPr="008E6AC4" w:rsidRDefault="00D35A77" w:rsidP="00810A1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редседатель</w:t>
            </w:r>
          </w:p>
          <w:p w:rsidR="00D35A77" w:rsidRPr="008E6AC4" w:rsidRDefault="00D35A77" w:rsidP="00810A1B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______________ </w:t>
            </w:r>
          </w:p>
        </w:tc>
        <w:tc>
          <w:tcPr>
            <w:tcW w:w="850" w:type="dxa"/>
          </w:tcPr>
          <w:p w:rsidR="00D35A77" w:rsidRDefault="00D35A77" w:rsidP="00810A1B">
            <w:pPr>
              <w:jc w:val="both"/>
            </w:pPr>
          </w:p>
        </w:tc>
        <w:tc>
          <w:tcPr>
            <w:tcW w:w="4643" w:type="dxa"/>
          </w:tcPr>
          <w:p w:rsidR="00D35A77" w:rsidRDefault="00D35A77" w:rsidP="00810A1B">
            <w:pPr>
              <w:jc w:val="both"/>
            </w:pPr>
          </w:p>
          <w:p w:rsidR="00D35A77" w:rsidRPr="0044452B" w:rsidRDefault="00D35A77" w:rsidP="00810A1B">
            <w:pPr>
              <w:jc w:val="both"/>
            </w:pPr>
            <w:r w:rsidRPr="007470EF">
              <w:t>_____________</w:t>
            </w:r>
            <w:r>
              <w:t xml:space="preserve"> </w:t>
            </w:r>
          </w:p>
        </w:tc>
      </w:tr>
      <w:tr w:rsidR="00D35A77" w:rsidRPr="0044452B" w:rsidTr="00810A1B">
        <w:tc>
          <w:tcPr>
            <w:tcW w:w="4928" w:type="dxa"/>
          </w:tcPr>
          <w:p w:rsidR="00D35A77" w:rsidRPr="008E6AC4" w:rsidRDefault="00D35A77" w:rsidP="00810A1B">
            <w:pPr>
              <w:jc w:val="both"/>
              <w:rPr>
                <w:color w:val="FF0000"/>
              </w:rPr>
            </w:pPr>
            <w:r w:rsidRPr="008E6AC4">
              <w:rPr>
                <w:color w:val="FF0000"/>
              </w:rPr>
              <w:t xml:space="preserve">«____» </w:t>
            </w:r>
            <w:r>
              <w:rPr>
                <w:color w:val="FF0000"/>
              </w:rPr>
              <w:t xml:space="preserve">              </w:t>
            </w:r>
            <w:r w:rsidRPr="008E6AC4">
              <w:rPr>
                <w:color w:val="FF0000"/>
              </w:rPr>
              <w:t xml:space="preserve"> 202</w:t>
            </w:r>
          </w:p>
        </w:tc>
        <w:tc>
          <w:tcPr>
            <w:tcW w:w="850" w:type="dxa"/>
          </w:tcPr>
          <w:p w:rsidR="00D35A77" w:rsidRDefault="00D35A77" w:rsidP="00810A1B">
            <w:pPr>
              <w:jc w:val="both"/>
            </w:pPr>
          </w:p>
        </w:tc>
        <w:tc>
          <w:tcPr>
            <w:tcW w:w="4643" w:type="dxa"/>
          </w:tcPr>
          <w:p w:rsidR="00D35A77" w:rsidRPr="0044452B" w:rsidRDefault="00D35A77" w:rsidP="00810A1B">
            <w:pPr>
              <w:jc w:val="both"/>
            </w:pPr>
            <w:r>
              <w:t xml:space="preserve">«____»              </w:t>
            </w:r>
            <w:r w:rsidRPr="007470EF">
              <w:t>20</w:t>
            </w:r>
            <w:r>
              <w:t xml:space="preserve">2  </w:t>
            </w:r>
          </w:p>
        </w:tc>
      </w:tr>
    </w:tbl>
    <w:p w:rsidR="00D35A77" w:rsidRDefault="00D35A77" w:rsidP="00D35A77">
      <w:r w:rsidRPr="007470EF">
        <w:rPr>
          <w:b/>
        </w:rPr>
        <w:t>М.П.</w:t>
      </w:r>
      <w:r>
        <w:t xml:space="preserve"> </w:t>
      </w:r>
    </w:p>
    <w:p w:rsidR="00AD3592" w:rsidRPr="006044D5" w:rsidRDefault="00AD3592" w:rsidP="00D35A77"/>
    <w:sectPr w:rsidR="00AD3592" w:rsidRPr="006044D5" w:rsidSect="001401C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A7"/>
    <w:multiLevelType w:val="multilevel"/>
    <w:tmpl w:val="A908064C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2D182C"/>
    <w:multiLevelType w:val="hybridMultilevel"/>
    <w:tmpl w:val="ED988CA4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E7352"/>
    <w:multiLevelType w:val="multilevel"/>
    <w:tmpl w:val="A65E11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EEB0AC1"/>
    <w:multiLevelType w:val="multilevel"/>
    <w:tmpl w:val="EB5CC214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4BC2068"/>
    <w:multiLevelType w:val="multilevel"/>
    <w:tmpl w:val="B734CBA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5FC2845"/>
    <w:multiLevelType w:val="multilevel"/>
    <w:tmpl w:val="EC5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9952044"/>
    <w:multiLevelType w:val="multilevel"/>
    <w:tmpl w:val="CCC4083E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3147C8"/>
    <w:multiLevelType w:val="multilevel"/>
    <w:tmpl w:val="04B848D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211730B5"/>
    <w:multiLevelType w:val="multilevel"/>
    <w:tmpl w:val="29F0292E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C003B0"/>
    <w:multiLevelType w:val="hybridMultilevel"/>
    <w:tmpl w:val="34B8FE12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DB5AC1"/>
    <w:multiLevelType w:val="multilevel"/>
    <w:tmpl w:val="3E326A3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4F44D89"/>
    <w:multiLevelType w:val="hybridMultilevel"/>
    <w:tmpl w:val="E3F8533A"/>
    <w:lvl w:ilvl="0" w:tplc="A98A87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1F208D"/>
    <w:multiLevelType w:val="multilevel"/>
    <w:tmpl w:val="11B6EC0E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8406005"/>
    <w:multiLevelType w:val="multilevel"/>
    <w:tmpl w:val="2BF8439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86E03A9"/>
    <w:multiLevelType w:val="multilevel"/>
    <w:tmpl w:val="BFEE81B4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25328BF"/>
    <w:multiLevelType w:val="multilevel"/>
    <w:tmpl w:val="99AA9612"/>
    <w:lvl w:ilvl="0">
      <w:start w:val="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0B255DA"/>
    <w:multiLevelType w:val="hybridMultilevel"/>
    <w:tmpl w:val="0BD42D02"/>
    <w:lvl w:ilvl="0" w:tplc="9FA0486E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4F2057"/>
    <w:multiLevelType w:val="multilevel"/>
    <w:tmpl w:val="3502EDF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BA26F05"/>
    <w:multiLevelType w:val="multilevel"/>
    <w:tmpl w:val="6DD87286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DD268BB"/>
    <w:multiLevelType w:val="multilevel"/>
    <w:tmpl w:val="4A5C2F9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B3F7FEA"/>
    <w:multiLevelType w:val="multilevel"/>
    <w:tmpl w:val="38BC0340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2"/>
  </w:num>
  <w:num w:numId="5">
    <w:abstractNumId w:val="0"/>
  </w:num>
  <w:num w:numId="6">
    <w:abstractNumId w:val="17"/>
  </w:num>
  <w:num w:numId="7">
    <w:abstractNumId w:val="15"/>
  </w:num>
  <w:num w:numId="8">
    <w:abstractNumId w:val="6"/>
  </w:num>
  <w:num w:numId="9">
    <w:abstractNumId w:val="3"/>
  </w:num>
  <w:num w:numId="10">
    <w:abstractNumId w:val="18"/>
  </w:num>
  <w:num w:numId="11">
    <w:abstractNumId w:val="20"/>
  </w:num>
  <w:num w:numId="12">
    <w:abstractNumId w:val="14"/>
  </w:num>
  <w:num w:numId="13">
    <w:abstractNumId w:val="8"/>
  </w:num>
  <w:num w:numId="14">
    <w:abstractNumId w:val="10"/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9"/>
    <w:rsid w:val="00002CD0"/>
    <w:rsid w:val="00010937"/>
    <w:rsid w:val="00013E71"/>
    <w:rsid w:val="00016AA3"/>
    <w:rsid w:val="000171D3"/>
    <w:rsid w:val="000355CA"/>
    <w:rsid w:val="000420FD"/>
    <w:rsid w:val="00045781"/>
    <w:rsid w:val="0005712E"/>
    <w:rsid w:val="00057C9E"/>
    <w:rsid w:val="00057F32"/>
    <w:rsid w:val="000610A6"/>
    <w:rsid w:val="00080EEB"/>
    <w:rsid w:val="000812A5"/>
    <w:rsid w:val="00081A76"/>
    <w:rsid w:val="00086D51"/>
    <w:rsid w:val="00093491"/>
    <w:rsid w:val="000B207D"/>
    <w:rsid w:val="000B6849"/>
    <w:rsid w:val="000C0AD4"/>
    <w:rsid w:val="000C2150"/>
    <w:rsid w:val="000C266B"/>
    <w:rsid w:val="000D0BE8"/>
    <w:rsid w:val="000D3F2B"/>
    <w:rsid w:val="000E0402"/>
    <w:rsid w:val="000F16AA"/>
    <w:rsid w:val="0011334F"/>
    <w:rsid w:val="00113648"/>
    <w:rsid w:val="001401C0"/>
    <w:rsid w:val="001605B8"/>
    <w:rsid w:val="00160697"/>
    <w:rsid w:val="0016570B"/>
    <w:rsid w:val="00165899"/>
    <w:rsid w:val="00172348"/>
    <w:rsid w:val="0017516C"/>
    <w:rsid w:val="00182596"/>
    <w:rsid w:val="00185EC6"/>
    <w:rsid w:val="001A3C06"/>
    <w:rsid w:val="001B3EB5"/>
    <w:rsid w:val="001C375B"/>
    <w:rsid w:val="001C5E4B"/>
    <w:rsid w:val="001D2D59"/>
    <w:rsid w:val="001E089F"/>
    <w:rsid w:val="001E1070"/>
    <w:rsid w:val="001E1978"/>
    <w:rsid w:val="002050C6"/>
    <w:rsid w:val="00205D3C"/>
    <w:rsid w:val="00217B3B"/>
    <w:rsid w:val="002248A9"/>
    <w:rsid w:val="00224C1F"/>
    <w:rsid w:val="00225B85"/>
    <w:rsid w:val="00232C6D"/>
    <w:rsid w:val="0024015F"/>
    <w:rsid w:val="002410CB"/>
    <w:rsid w:val="00243FDB"/>
    <w:rsid w:val="0024601B"/>
    <w:rsid w:val="00253BAD"/>
    <w:rsid w:val="00264CC7"/>
    <w:rsid w:val="00266A50"/>
    <w:rsid w:val="00271AD2"/>
    <w:rsid w:val="00272FA3"/>
    <w:rsid w:val="002809BF"/>
    <w:rsid w:val="0029106C"/>
    <w:rsid w:val="00293327"/>
    <w:rsid w:val="002979A9"/>
    <w:rsid w:val="002A082A"/>
    <w:rsid w:val="002A1C05"/>
    <w:rsid w:val="002A1FE4"/>
    <w:rsid w:val="002A3619"/>
    <w:rsid w:val="002A5625"/>
    <w:rsid w:val="002A6702"/>
    <w:rsid w:val="002B73A6"/>
    <w:rsid w:val="002C01D4"/>
    <w:rsid w:val="002D38FC"/>
    <w:rsid w:val="002F5233"/>
    <w:rsid w:val="002F75DC"/>
    <w:rsid w:val="002F7FEB"/>
    <w:rsid w:val="003017D9"/>
    <w:rsid w:val="003047E1"/>
    <w:rsid w:val="00306268"/>
    <w:rsid w:val="00310AA4"/>
    <w:rsid w:val="00315962"/>
    <w:rsid w:val="00316171"/>
    <w:rsid w:val="003368E0"/>
    <w:rsid w:val="00337235"/>
    <w:rsid w:val="00342CB1"/>
    <w:rsid w:val="003611AA"/>
    <w:rsid w:val="00362129"/>
    <w:rsid w:val="00371DDD"/>
    <w:rsid w:val="00374C55"/>
    <w:rsid w:val="00394600"/>
    <w:rsid w:val="003A6B47"/>
    <w:rsid w:val="003B0A24"/>
    <w:rsid w:val="003B1F3B"/>
    <w:rsid w:val="003B2427"/>
    <w:rsid w:val="003B3DE5"/>
    <w:rsid w:val="003B6F11"/>
    <w:rsid w:val="003C1E8E"/>
    <w:rsid w:val="003C346B"/>
    <w:rsid w:val="003C4989"/>
    <w:rsid w:val="003C674F"/>
    <w:rsid w:val="003D0C81"/>
    <w:rsid w:val="003D23BE"/>
    <w:rsid w:val="003D4AFF"/>
    <w:rsid w:val="003D630A"/>
    <w:rsid w:val="003E5419"/>
    <w:rsid w:val="003F7985"/>
    <w:rsid w:val="0040265F"/>
    <w:rsid w:val="00412624"/>
    <w:rsid w:val="00414EA6"/>
    <w:rsid w:val="004176B8"/>
    <w:rsid w:val="00432D95"/>
    <w:rsid w:val="004363B6"/>
    <w:rsid w:val="00440C30"/>
    <w:rsid w:val="00440F17"/>
    <w:rsid w:val="004435F4"/>
    <w:rsid w:val="00453F54"/>
    <w:rsid w:val="00456C1C"/>
    <w:rsid w:val="00470DD3"/>
    <w:rsid w:val="004718C6"/>
    <w:rsid w:val="00475C1A"/>
    <w:rsid w:val="00480643"/>
    <w:rsid w:val="0048155D"/>
    <w:rsid w:val="00486010"/>
    <w:rsid w:val="00486CC9"/>
    <w:rsid w:val="00487F8C"/>
    <w:rsid w:val="004913B3"/>
    <w:rsid w:val="004A49C0"/>
    <w:rsid w:val="004A51AE"/>
    <w:rsid w:val="004A5F60"/>
    <w:rsid w:val="004B1223"/>
    <w:rsid w:val="004C621E"/>
    <w:rsid w:val="004C7719"/>
    <w:rsid w:val="004C7BC6"/>
    <w:rsid w:val="004D2CB9"/>
    <w:rsid w:val="004D2EC8"/>
    <w:rsid w:val="004D476F"/>
    <w:rsid w:val="004E4520"/>
    <w:rsid w:val="004E50CE"/>
    <w:rsid w:val="004F04AB"/>
    <w:rsid w:val="00502F77"/>
    <w:rsid w:val="005112C3"/>
    <w:rsid w:val="00514495"/>
    <w:rsid w:val="00531C9C"/>
    <w:rsid w:val="005437C3"/>
    <w:rsid w:val="00547E92"/>
    <w:rsid w:val="00554DCB"/>
    <w:rsid w:val="00571C94"/>
    <w:rsid w:val="00572059"/>
    <w:rsid w:val="00576929"/>
    <w:rsid w:val="00581851"/>
    <w:rsid w:val="00584C33"/>
    <w:rsid w:val="005B3C63"/>
    <w:rsid w:val="005C2E37"/>
    <w:rsid w:val="005C567B"/>
    <w:rsid w:val="005D4D4F"/>
    <w:rsid w:val="005D6425"/>
    <w:rsid w:val="005E5027"/>
    <w:rsid w:val="005F5293"/>
    <w:rsid w:val="006044D5"/>
    <w:rsid w:val="00617332"/>
    <w:rsid w:val="00620293"/>
    <w:rsid w:val="006206EE"/>
    <w:rsid w:val="00626E85"/>
    <w:rsid w:val="006367F4"/>
    <w:rsid w:val="00644E96"/>
    <w:rsid w:val="006515C4"/>
    <w:rsid w:val="00655AD5"/>
    <w:rsid w:val="00656AA0"/>
    <w:rsid w:val="00661C85"/>
    <w:rsid w:val="00665194"/>
    <w:rsid w:val="00670D8B"/>
    <w:rsid w:val="006763D3"/>
    <w:rsid w:val="006778CB"/>
    <w:rsid w:val="00687312"/>
    <w:rsid w:val="00692CDB"/>
    <w:rsid w:val="006935D5"/>
    <w:rsid w:val="0069779F"/>
    <w:rsid w:val="006A1823"/>
    <w:rsid w:val="006A39F8"/>
    <w:rsid w:val="006B56F6"/>
    <w:rsid w:val="006C4A9B"/>
    <w:rsid w:val="006E41A2"/>
    <w:rsid w:val="006E5D6F"/>
    <w:rsid w:val="006F0838"/>
    <w:rsid w:val="006F17F5"/>
    <w:rsid w:val="006F4EB1"/>
    <w:rsid w:val="006F5D5E"/>
    <w:rsid w:val="00715AA1"/>
    <w:rsid w:val="007165FE"/>
    <w:rsid w:val="00716EEA"/>
    <w:rsid w:val="00717EBB"/>
    <w:rsid w:val="00720EEE"/>
    <w:rsid w:val="0073364B"/>
    <w:rsid w:val="0073605E"/>
    <w:rsid w:val="00737FA1"/>
    <w:rsid w:val="00741784"/>
    <w:rsid w:val="00743D3B"/>
    <w:rsid w:val="00747CB8"/>
    <w:rsid w:val="00761459"/>
    <w:rsid w:val="00771207"/>
    <w:rsid w:val="007869B9"/>
    <w:rsid w:val="00786B20"/>
    <w:rsid w:val="00796564"/>
    <w:rsid w:val="007A144F"/>
    <w:rsid w:val="007A20BC"/>
    <w:rsid w:val="007A269A"/>
    <w:rsid w:val="007C30B6"/>
    <w:rsid w:val="007C5324"/>
    <w:rsid w:val="007E4DB3"/>
    <w:rsid w:val="007E4FE7"/>
    <w:rsid w:val="007E6517"/>
    <w:rsid w:val="007F5E55"/>
    <w:rsid w:val="00800198"/>
    <w:rsid w:val="008062EF"/>
    <w:rsid w:val="008202CE"/>
    <w:rsid w:val="00820994"/>
    <w:rsid w:val="008426D8"/>
    <w:rsid w:val="00844297"/>
    <w:rsid w:val="008470BA"/>
    <w:rsid w:val="00855572"/>
    <w:rsid w:val="00865476"/>
    <w:rsid w:val="008765E9"/>
    <w:rsid w:val="00885C79"/>
    <w:rsid w:val="008A1DAA"/>
    <w:rsid w:val="008B38F8"/>
    <w:rsid w:val="008C318B"/>
    <w:rsid w:val="008C3C7D"/>
    <w:rsid w:val="008C3E52"/>
    <w:rsid w:val="008C43E3"/>
    <w:rsid w:val="008E172F"/>
    <w:rsid w:val="008E6855"/>
    <w:rsid w:val="008F1DD6"/>
    <w:rsid w:val="00910B5D"/>
    <w:rsid w:val="00913062"/>
    <w:rsid w:val="009132FE"/>
    <w:rsid w:val="00921DF3"/>
    <w:rsid w:val="0092206D"/>
    <w:rsid w:val="0092461D"/>
    <w:rsid w:val="009346F4"/>
    <w:rsid w:val="009407A6"/>
    <w:rsid w:val="00947BB7"/>
    <w:rsid w:val="009565FC"/>
    <w:rsid w:val="009662CF"/>
    <w:rsid w:val="009808E9"/>
    <w:rsid w:val="00995116"/>
    <w:rsid w:val="009B55F4"/>
    <w:rsid w:val="009B77E6"/>
    <w:rsid w:val="009C013B"/>
    <w:rsid w:val="009C38F5"/>
    <w:rsid w:val="009C44E1"/>
    <w:rsid w:val="009C48C8"/>
    <w:rsid w:val="009C63DF"/>
    <w:rsid w:val="009D0D11"/>
    <w:rsid w:val="009E05C5"/>
    <w:rsid w:val="009E0762"/>
    <w:rsid w:val="009E2DEC"/>
    <w:rsid w:val="009F40A7"/>
    <w:rsid w:val="009F7D2B"/>
    <w:rsid w:val="00A023A4"/>
    <w:rsid w:val="00A06849"/>
    <w:rsid w:val="00A105C3"/>
    <w:rsid w:val="00A11C5F"/>
    <w:rsid w:val="00A15B89"/>
    <w:rsid w:val="00A36D62"/>
    <w:rsid w:val="00A40E81"/>
    <w:rsid w:val="00A4111F"/>
    <w:rsid w:val="00A454A8"/>
    <w:rsid w:val="00A46F42"/>
    <w:rsid w:val="00A51E90"/>
    <w:rsid w:val="00A532B1"/>
    <w:rsid w:val="00A7145F"/>
    <w:rsid w:val="00A73A90"/>
    <w:rsid w:val="00A920BE"/>
    <w:rsid w:val="00A93371"/>
    <w:rsid w:val="00A97E56"/>
    <w:rsid w:val="00AC54BC"/>
    <w:rsid w:val="00AC7EF5"/>
    <w:rsid w:val="00AD3592"/>
    <w:rsid w:val="00AE7661"/>
    <w:rsid w:val="00AE766E"/>
    <w:rsid w:val="00AF30B4"/>
    <w:rsid w:val="00AF4F3C"/>
    <w:rsid w:val="00B07AD8"/>
    <w:rsid w:val="00B27DEE"/>
    <w:rsid w:val="00B35423"/>
    <w:rsid w:val="00B434F2"/>
    <w:rsid w:val="00B528E5"/>
    <w:rsid w:val="00B55F03"/>
    <w:rsid w:val="00B63EAC"/>
    <w:rsid w:val="00B64917"/>
    <w:rsid w:val="00B67ED2"/>
    <w:rsid w:val="00B8036D"/>
    <w:rsid w:val="00B82D0C"/>
    <w:rsid w:val="00B84329"/>
    <w:rsid w:val="00B853D8"/>
    <w:rsid w:val="00B9646E"/>
    <w:rsid w:val="00B96B0B"/>
    <w:rsid w:val="00BA4DDE"/>
    <w:rsid w:val="00BA686A"/>
    <w:rsid w:val="00BB60A9"/>
    <w:rsid w:val="00BB65FF"/>
    <w:rsid w:val="00BC3114"/>
    <w:rsid w:val="00BD0FE4"/>
    <w:rsid w:val="00C0078B"/>
    <w:rsid w:val="00C1142F"/>
    <w:rsid w:val="00C141F6"/>
    <w:rsid w:val="00C212D9"/>
    <w:rsid w:val="00C218B2"/>
    <w:rsid w:val="00C23B61"/>
    <w:rsid w:val="00C271CC"/>
    <w:rsid w:val="00C3483D"/>
    <w:rsid w:val="00C41FAD"/>
    <w:rsid w:val="00C44B26"/>
    <w:rsid w:val="00C512CE"/>
    <w:rsid w:val="00C516AC"/>
    <w:rsid w:val="00C52E85"/>
    <w:rsid w:val="00C52EC8"/>
    <w:rsid w:val="00C61DA7"/>
    <w:rsid w:val="00C70018"/>
    <w:rsid w:val="00C706EC"/>
    <w:rsid w:val="00C73BD6"/>
    <w:rsid w:val="00C81A59"/>
    <w:rsid w:val="00C81E68"/>
    <w:rsid w:val="00C83E39"/>
    <w:rsid w:val="00C852E2"/>
    <w:rsid w:val="00C879F5"/>
    <w:rsid w:val="00C90895"/>
    <w:rsid w:val="00C942FA"/>
    <w:rsid w:val="00CA4705"/>
    <w:rsid w:val="00CA4DCC"/>
    <w:rsid w:val="00CB4C18"/>
    <w:rsid w:val="00CB6CED"/>
    <w:rsid w:val="00CC2DF2"/>
    <w:rsid w:val="00CD1597"/>
    <w:rsid w:val="00CD3736"/>
    <w:rsid w:val="00CD4468"/>
    <w:rsid w:val="00CD4C6F"/>
    <w:rsid w:val="00CF344F"/>
    <w:rsid w:val="00CF56DE"/>
    <w:rsid w:val="00CF756D"/>
    <w:rsid w:val="00CF7D33"/>
    <w:rsid w:val="00D15231"/>
    <w:rsid w:val="00D15C46"/>
    <w:rsid w:val="00D20907"/>
    <w:rsid w:val="00D23331"/>
    <w:rsid w:val="00D252C1"/>
    <w:rsid w:val="00D30380"/>
    <w:rsid w:val="00D35A77"/>
    <w:rsid w:val="00D37D42"/>
    <w:rsid w:val="00D422D9"/>
    <w:rsid w:val="00D43567"/>
    <w:rsid w:val="00D535C4"/>
    <w:rsid w:val="00D54231"/>
    <w:rsid w:val="00D56784"/>
    <w:rsid w:val="00D573DA"/>
    <w:rsid w:val="00D604CC"/>
    <w:rsid w:val="00D65F19"/>
    <w:rsid w:val="00D72AD1"/>
    <w:rsid w:val="00D73068"/>
    <w:rsid w:val="00D73F4A"/>
    <w:rsid w:val="00DB07FF"/>
    <w:rsid w:val="00DB22BA"/>
    <w:rsid w:val="00DC7092"/>
    <w:rsid w:val="00DD18B4"/>
    <w:rsid w:val="00DD4DFB"/>
    <w:rsid w:val="00DE0994"/>
    <w:rsid w:val="00DE557E"/>
    <w:rsid w:val="00E11CD8"/>
    <w:rsid w:val="00E17EFD"/>
    <w:rsid w:val="00E223A2"/>
    <w:rsid w:val="00E30B31"/>
    <w:rsid w:val="00E37066"/>
    <w:rsid w:val="00E57077"/>
    <w:rsid w:val="00E611C5"/>
    <w:rsid w:val="00EA42BA"/>
    <w:rsid w:val="00EB49FB"/>
    <w:rsid w:val="00EB6F79"/>
    <w:rsid w:val="00EC0984"/>
    <w:rsid w:val="00EC3AB7"/>
    <w:rsid w:val="00EE0404"/>
    <w:rsid w:val="00EF1B36"/>
    <w:rsid w:val="00EF483D"/>
    <w:rsid w:val="00EF76D5"/>
    <w:rsid w:val="00F003A9"/>
    <w:rsid w:val="00F1385B"/>
    <w:rsid w:val="00F20A07"/>
    <w:rsid w:val="00F272DF"/>
    <w:rsid w:val="00F304C3"/>
    <w:rsid w:val="00F321A5"/>
    <w:rsid w:val="00F36D4E"/>
    <w:rsid w:val="00F54214"/>
    <w:rsid w:val="00F5470A"/>
    <w:rsid w:val="00F550B3"/>
    <w:rsid w:val="00F60C97"/>
    <w:rsid w:val="00F7384F"/>
    <w:rsid w:val="00F8295E"/>
    <w:rsid w:val="00F85F05"/>
    <w:rsid w:val="00F878EB"/>
    <w:rsid w:val="00FD1710"/>
    <w:rsid w:val="00FD2478"/>
    <w:rsid w:val="00FD35BD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EC6F8"/>
  <w15:chartTrackingRefBased/>
  <w15:docId w15:val="{272A03A2-4475-4FDE-80F2-A0BF79D2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F05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C852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15B89"/>
    <w:rPr>
      <w:rFonts w:ascii="Tahoma" w:hAnsi="Tahoma" w:cs="Tahoma"/>
      <w:sz w:val="16"/>
      <w:szCs w:val="16"/>
    </w:rPr>
  </w:style>
  <w:style w:type="character" w:styleId="a4">
    <w:name w:val="Strong"/>
    <w:qFormat/>
    <w:rsid w:val="00F85F05"/>
    <w:rPr>
      <w:b/>
      <w:bCs/>
    </w:rPr>
  </w:style>
  <w:style w:type="table" w:styleId="a5">
    <w:name w:val="Table Grid"/>
    <w:basedOn w:val="a1"/>
    <w:rsid w:val="00C852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852E2"/>
    <w:pPr>
      <w:widowControl w:val="0"/>
      <w:adjustRightInd w:val="0"/>
      <w:spacing w:line="360" w:lineRule="atLeast"/>
      <w:ind w:firstLine="708"/>
      <w:jc w:val="both"/>
      <w:textAlignment w:val="baseline"/>
    </w:pPr>
  </w:style>
  <w:style w:type="paragraph" w:customStyle="1" w:styleId="ConsPlusNormal">
    <w:name w:val="ConsPlu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C852E2"/>
    <w:pPr>
      <w:spacing w:after="120" w:line="480" w:lineRule="auto"/>
    </w:pPr>
  </w:style>
  <w:style w:type="paragraph" w:customStyle="1" w:styleId="ConsPlusNonformat">
    <w:name w:val="ConsPlusNonformat"/>
    <w:rsid w:val="00C85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_Шт1"/>
    <w:basedOn w:val="a6"/>
    <w:rsid w:val="00C852E2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4">
    <w:name w:val="Стиль_Шт2"/>
    <w:basedOn w:val="a6"/>
    <w:rsid w:val="00C852E2"/>
    <w:pPr>
      <w:tabs>
        <w:tab w:val="left" w:pos="5529"/>
      </w:tabs>
      <w:spacing w:before="120"/>
      <w:jc w:val="center"/>
    </w:pPr>
    <w:rPr>
      <w:b/>
      <w:szCs w:val="20"/>
    </w:rPr>
  </w:style>
  <w:style w:type="paragraph" w:customStyle="1" w:styleId="ConsNormal">
    <w:name w:val="Con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C852E2"/>
    <w:pPr>
      <w:spacing w:after="120"/>
    </w:pPr>
  </w:style>
  <w:style w:type="character" w:styleId="a7">
    <w:name w:val="Hyperlink"/>
    <w:rsid w:val="00D604CC"/>
    <w:rPr>
      <w:color w:val="0000FF"/>
      <w:u w:val="single"/>
    </w:rPr>
  </w:style>
  <w:style w:type="character" w:customStyle="1" w:styleId="10">
    <w:name w:val="Заголовок 1 Знак"/>
    <w:link w:val="1"/>
    <w:rsid w:val="00AD3592"/>
    <w:rPr>
      <w:sz w:val="28"/>
      <w:szCs w:val="24"/>
    </w:rPr>
  </w:style>
  <w:style w:type="character" w:customStyle="1" w:styleId="20">
    <w:name w:val="Заголовок 2 Знак"/>
    <w:link w:val="2"/>
    <w:rsid w:val="00AD3592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CB4C18"/>
    <w:rPr>
      <w:sz w:val="24"/>
      <w:szCs w:val="24"/>
    </w:rPr>
  </w:style>
  <w:style w:type="paragraph" w:styleId="a8">
    <w:name w:val="List Paragraph"/>
    <w:basedOn w:val="a"/>
    <w:uiPriority w:val="34"/>
    <w:qFormat/>
    <w:rsid w:val="00D35A77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58377F8B50F9FBACF037FAD2D70144A8407DC5D125AFEF13DEECF71CAC3B949BAF3E3E47E7B9A43E91887B0CG7B1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58377F8B50F9FBACF037FAD2D70144A84378C8D527AFEF13DEECF71CAC3B949BAF3E3E47E7B9A43E91887B0CG7B1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58377F8B50F9FBACF037FAD2D70144A8407DC5D125AFEF13DEECF71CAC3B949BAF3E3E47E7B9A43E91887B0CG7B1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96D251C9A623500E5A0F6F7F8E3D99A11B1345B7CF8C4CD0E73CD633AFD2F048D5A3C81DCC98E8E307DA18F9E049C209753342402009ABq3m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58377F8B50F9FBACF037FAD2D70144A84378C8D527AFEF13DEECF71CAC3B949BAF3E3E47E7B9A43E91887B0CG7B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70CE-07A5-47CB-B44B-78C8A56A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icrosoft</Company>
  <LinksUpToDate>false</LinksUpToDate>
  <CharactersWithSpaces>18299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***</dc:creator>
  <cp:keywords/>
  <cp:lastModifiedBy>Пользователь</cp:lastModifiedBy>
  <cp:revision>2</cp:revision>
  <cp:lastPrinted>2022-05-30T04:43:00Z</cp:lastPrinted>
  <dcterms:created xsi:type="dcterms:W3CDTF">2023-12-12T10:01:00Z</dcterms:created>
  <dcterms:modified xsi:type="dcterms:W3CDTF">2023-12-12T10:01:00Z</dcterms:modified>
</cp:coreProperties>
</file>